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26642" w14:textId="13AB5F66" w:rsidR="00993D7F" w:rsidRPr="00CF7058" w:rsidRDefault="00CF7058" w:rsidP="003D6817">
      <w:pPr>
        <w:jc w:val="center"/>
        <w:rPr>
          <w:rFonts w:ascii="Georgia" w:hAnsi="Georgia"/>
          <w:sz w:val="28"/>
          <w:szCs w:val="28"/>
        </w:rPr>
      </w:pPr>
      <w:r w:rsidRPr="00CF7058">
        <w:rPr>
          <w:rFonts w:ascii="Georgia" w:hAnsi="Georgia"/>
          <w:sz w:val="28"/>
          <w:szCs w:val="28"/>
        </w:rPr>
        <w:t>FORGE</w:t>
      </w:r>
      <w:r w:rsidR="00993D7F" w:rsidRPr="00CF7058">
        <w:rPr>
          <w:rFonts w:ascii="Georgia" w:hAnsi="Georgia"/>
          <w:sz w:val="28"/>
          <w:szCs w:val="28"/>
        </w:rPr>
        <w:t xml:space="preserve"> Action Plan Template</w:t>
      </w:r>
    </w:p>
    <w:p w14:paraId="403BE0AF" w14:textId="77777777" w:rsidR="00FF56A3" w:rsidRPr="00CF7058" w:rsidRDefault="00FF56A3" w:rsidP="00FF56A3">
      <w:pPr>
        <w:spacing w:after="0"/>
        <w:rPr>
          <w:rFonts w:ascii="Georgia" w:hAnsi="Georgia"/>
        </w:rPr>
      </w:pPr>
      <w:r w:rsidRPr="00CF7058">
        <w:rPr>
          <w:rFonts w:ascii="Georgia" w:hAnsi="Georgia"/>
        </w:rPr>
        <w:t xml:space="preserve">Chapter: </w:t>
      </w:r>
    </w:p>
    <w:p w14:paraId="71B823A2" w14:textId="2A48E1B0" w:rsidR="00FF56A3" w:rsidRPr="00CF7058" w:rsidRDefault="00FF56A3" w:rsidP="0004092C">
      <w:pPr>
        <w:spacing w:after="0"/>
        <w:rPr>
          <w:rFonts w:ascii="Georgia" w:hAnsi="Georgia"/>
        </w:rPr>
      </w:pPr>
      <w:r w:rsidRPr="00CF7058">
        <w:rPr>
          <w:rFonts w:ascii="Georgia" w:hAnsi="Georgia"/>
        </w:rPr>
        <w:t>Date:</w:t>
      </w:r>
    </w:p>
    <w:p w14:paraId="4906D402" w14:textId="77777777" w:rsidR="00FF56A3" w:rsidRPr="00CF7058" w:rsidRDefault="00FF56A3" w:rsidP="0004092C">
      <w:pPr>
        <w:spacing w:after="0"/>
        <w:rPr>
          <w:rFonts w:ascii="Georgia" w:hAnsi="Georgia"/>
        </w:rPr>
      </w:pPr>
    </w:p>
    <w:p w14:paraId="77D5EF13" w14:textId="736FD58F" w:rsidR="00FF56A3" w:rsidRPr="00CF7058" w:rsidRDefault="00FF56A3" w:rsidP="0004092C">
      <w:pPr>
        <w:rPr>
          <w:rFonts w:ascii="Georgia" w:hAnsi="Georgia"/>
        </w:rPr>
      </w:pPr>
      <w:r w:rsidRPr="00CF7058">
        <w:rPr>
          <w:rFonts w:ascii="Georgia" w:hAnsi="Georgia"/>
        </w:rPr>
        <w:t xml:space="preserve">This document is intended to be used as a template for chapters completing their action plan. It provides guidance for identifying SMART goals and addresses expectations outlined in the </w:t>
      </w:r>
      <w:r w:rsidR="00CF7058" w:rsidRPr="00CF7058">
        <w:rPr>
          <w:rFonts w:ascii="Georgia" w:hAnsi="Georgia"/>
        </w:rPr>
        <w:t>FORGE</w:t>
      </w:r>
      <w:r w:rsidRPr="00CF7058">
        <w:rPr>
          <w:rFonts w:ascii="Georgia" w:hAnsi="Georgia"/>
        </w:rPr>
        <w:t xml:space="preserve"> program.</w:t>
      </w:r>
      <w:r w:rsidR="00C31B25" w:rsidRPr="00CF7058">
        <w:rPr>
          <w:rFonts w:ascii="Georgia" w:hAnsi="Georgia"/>
        </w:rPr>
        <w:t xml:space="preserve"> </w:t>
      </w:r>
      <w:r w:rsidR="00C31B25" w:rsidRPr="00CF7058">
        <w:rPr>
          <w:rFonts w:ascii="Georgia" w:hAnsi="Georgia"/>
          <w:b/>
          <w:bCs/>
        </w:rPr>
        <w:t xml:space="preserve">We encourage you to complete one goal for each </w:t>
      </w:r>
      <w:r w:rsidR="00CF7058" w:rsidRPr="00CF7058">
        <w:rPr>
          <w:rFonts w:ascii="Georgia" w:hAnsi="Georgia"/>
          <w:b/>
          <w:bCs/>
        </w:rPr>
        <w:t>point of emphasis</w:t>
      </w:r>
      <w:r w:rsidR="00C31B25" w:rsidRPr="00CF7058">
        <w:rPr>
          <w:rFonts w:ascii="Georgia" w:hAnsi="Georgia"/>
          <w:b/>
          <w:bCs/>
        </w:rPr>
        <w:t>,</w:t>
      </w:r>
      <w:r w:rsidR="00A568F3" w:rsidRPr="00CF7058">
        <w:rPr>
          <w:rFonts w:ascii="Georgia" w:hAnsi="Georgia"/>
          <w:b/>
          <w:bCs/>
        </w:rPr>
        <w:t xml:space="preserve"> however</w:t>
      </w:r>
      <w:r w:rsidR="00C31B25" w:rsidRPr="00CF7058">
        <w:rPr>
          <w:rFonts w:ascii="Georgia" w:hAnsi="Georgia"/>
          <w:b/>
          <w:bCs/>
        </w:rPr>
        <w:t xml:space="preserve"> </w:t>
      </w:r>
      <w:r w:rsidR="00A568F3" w:rsidRPr="00CF7058">
        <w:rPr>
          <w:rFonts w:ascii="Georgia" w:hAnsi="Georgia"/>
          <w:b/>
          <w:bCs/>
        </w:rPr>
        <w:t xml:space="preserve">chapters should complete </w:t>
      </w:r>
      <w:r w:rsidR="00CF7058" w:rsidRPr="00CF7058">
        <w:rPr>
          <w:rFonts w:ascii="Georgia" w:hAnsi="Georgia"/>
          <w:b/>
          <w:bCs/>
        </w:rPr>
        <w:t>four</w:t>
      </w:r>
      <w:r w:rsidR="00A568F3" w:rsidRPr="00CF7058">
        <w:rPr>
          <w:rFonts w:ascii="Georgia" w:hAnsi="Georgia"/>
          <w:b/>
          <w:bCs/>
        </w:rPr>
        <w:t xml:space="preserve"> goals total </w:t>
      </w:r>
      <w:r w:rsidR="00CF7058" w:rsidRPr="00CF7058">
        <w:rPr>
          <w:rFonts w:ascii="Georgia" w:hAnsi="Georgia"/>
          <w:b/>
          <w:bCs/>
        </w:rPr>
        <w:t>at minimum</w:t>
      </w:r>
      <w:r w:rsidR="00A568F3" w:rsidRPr="00CF7058">
        <w:rPr>
          <w:rFonts w:ascii="Georgia" w:hAnsi="Georgia"/>
          <w:b/>
          <w:bCs/>
        </w:rPr>
        <w:t>.</w:t>
      </w:r>
    </w:p>
    <w:tbl>
      <w:tblPr>
        <w:tblStyle w:val="GridTable5Dark-Accent4"/>
        <w:tblW w:w="0" w:type="auto"/>
        <w:tblLook w:val="04A0" w:firstRow="1" w:lastRow="0" w:firstColumn="1" w:lastColumn="0" w:noHBand="0" w:noVBand="1"/>
      </w:tblPr>
      <w:tblGrid>
        <w:gridCol w:w="3116"/>
        <w:gridCol w:w="6234"/>
      </w:tblGrid>
      <w:tr w:rsidR="00993D7F" w:rsidRPr="00CF7058" w14:paraId="70E9EDEB" w14:textId="77777777" w:rsidTr="00CF7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C19B2B7" w14:textId="4BC81DD6" w:rsidR="00993D7F" w:rsidRPr="00CF7058" w:rsidRDefault="00993D7F" w:rsidP="00354776">
            <w:pPr>
              <w:jc w:val="center"/>
              <w:rPr>
                <w:rFonts w:ascii="Georgia" w:hAnsi="Georgia"/>
              </w:rPr>
            </w:pPr>
            <w:r w:rsidRPr="00CF7058">
              <w:rPr>
                <w:rFonts w:ascii="Georgia" w:hAnsi="Georgia"/>
              </w:rPr>
              <w:t>P</w:t>
            </w:r>
            <w:r w:rsidR="00CF7058">
              <w:rPr>
                <w:rFonts w:ascii="Georgia" w:hAnsi="Georgia"/>
              </w:rPr>
              <w:t>oint of Emphasis</w:t>
            </w:r>
            <w:r w:rsidR="006D6BA5" w:rsidRPr="00CF7058">
              <w:rPr>
                <w:rFonts w:ascii="Georgia" w:hAnsi="Georgia"/>
              </w:rPr>
              <w:t xml:space="preserve"> Action Plan </w:t>
            </w:r>
          </w:p>
        </w:tc>
      </w:tr>
      <w:tr w:rsidR="00993D7F" w:rsidRPr="00CF7058" w14:paraId="524F8AE8" w14:textId="77777777" w:rsidTr="00CF7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0644D5A" w14:textId="77777777" w:rsidR="00993D7F" w:rsidRPr="00CF7058" w:rsidRDefault="00993D7F" w:rsidP="00E50E6E">
            <w:pPr>
              <w:rPr>
                <w:rFonts w:ascii="Georgia" w:hAnsi="Georgia"/>
                <w:b w:val="0"/>
                <w:bCs w:val="0"/>
              </w:rPr>
            </w:pPr>
            <w:r w:rsidRPr="00CF7058">
              <w:rPr>
                <w:rFonts w:ascii="Georgia" w:hAnsi="Georgia"/>
                <w:b w:val="0"/>
                <w:bCs w:val="0"/>
              </w:rPr>
              <w:t xml:space="preserve">Using the goals outlined in your assessment, you will create an action plan </w:t>
            </w:r>
            <w:r w:rsidR="00DE7CEF" w:rsidRPr="00CF7058">
              <w:rPr>
                <w:rFonts w:ascii="Georgia" w:hAnsi="Georgia"/>
                <w:b w:val="0"/>
                <w:bCs w:val="0"/>
              </w:rPr>
              <w:t xml:space="preserve">that </w:t>
            </w:r>
            <w:r w:rsidRPr="00CF7058">
              <w:rPr>
                <w:rFonts w:ascii="Georgia" w:hAnsi="Georgia"/>
                <w:b w:val="0"/>
                <w:bCs w:val="0"/>
              </w:rPr>
              <w:t xml:space="preserve">details </w:t>
            </w:r>
            <w:r w:rsidRPr="00CF7058">
              <w:rPr>
                <w:rFonts w:ascii="Georgia" w:hAnsi="Georgia"/>
                <w:b w:val="0"/>
                <w:bCs w:val="0"/>
                <w:i/>
              </w:rPr>
              <w:t>how</w:t>
            </w:r>
            <w:r w:rsidRPr="00CF7058">
              <w:rPr>
                <w:rFonts w:ascii="Georgia" w:hAnsi="Georgia"/>
                <w:b w:val="0"/>
                <w:bCs w:val="0"/>
              </w:rPr>
              <w:t xml:space="preserve"> you will accomplish these goals. All goals should be SMART: Specific, Measurable, Attainable, Relevant, and Timely.</w:t>
            </w:r>
          </w:p>
          <w:p w14:paraId="59594F99" w14:textId="43F45B6D" w:rsidR="00CF7058" w:rsidRPr="00CF7058" w:rsidRDefault="00CF7058" w:rsidP="00E50E6E">
            <w:pPr>
              <w:rPr>
                <w:rFonts w:ascii="Georgia" w:hAnsi="Georgia"/>
              </w:rPr>
            </w:pPr>
          </w:p>
        </w:tc>
      </w:tr>
      <w:tr w:rsidR="00993D7F" w:rsidRPr="00CF7058" w14:paraId="7A8EC949" w14:textId="77777777" w:rsidTr="00CF7058">
        <w:tc>
          <w:tcPr>
            <w:cnfStyle w:val="001000000000" w:firstRow="0" w:lastRow="0" w:firstColumn="1" w:lastColumn="0" w:oddVBand="0" w:evenVBand="0" w:oddHBand="0" w:evenHBand="0" w:firstRowFirstColumn="0" w:firstRowLastColumn="0" w:lastRowFirstColumn="0" w:lastRowLastColumn="0"/>
            <w:tcW w:w="3116" w:type="dxa"/>
          </w:tcPr>
          <w:p w14:paraId="5090B674" w14:textId="55B96213" w:rsidR="00993D7F" w:rsidRPr="00CF7058" w:rsidRDefault="00993D7F" w:rsidP="00E50E6E">
            <w:pPr>
              <w:rPr>
                <w:rFonts w:ascii="Georgia" w:hAnsi="Georgia"/>
                <w:i/>
              </w:rPr>
            </w:pPr>
            <w:r w:rsidRPr="00CF7058">
              <w:rPr>
                <w:rFonts w:ascii="Georgia" w:hAnsi="Georgia"/>
              </w:rPr>
              <w:t>Goal 1:</w:t>
            </w:r>
          </w:p>
        </w:tc>
        <w:tc>
          <w:tcPr>
            <w:tcW w:w="6234" w:type="dxa"/>
          </w:tcPr>
          <w:p w14:paraId="5AB4679E" w14:textId="574B3EFA" w:rsidR="00993D7F" w:rsidRPr="00CF7058" w:rsidRDefault="00993D7F" w:rsidP="00E50E6E">
            <w:pPr>
              <w:cnfStyle w:val="000000000000" w:firstRow="0" w:lastRow="0" w:firstColumn="0" w:lastColumn="0" w:oddVBand="0" w:evenVBand="0" w:oddHBand="0" w:evenHBand="0" w:firstRowFirstColumn="0" w:firstRowLastColumn="0" w:lastRowFirstColumn="0" w:lastRowLastColumn="0"/>
              <w:rPr>
                <w:rFonts w:ascii="Georgia" w:hAnsi="Georgia"/>
              </w:rPr>
            </w:pPr>
            <w:r w:rsidRPr="00CF7058">
              <w:rPr>
                <w:rFonts w:ascii="Georgia" w:hAnsi="Georgia"/>
              </w:rPr>
              <w:t>Question 1: How is this goal specific? What will be executed or accomplished as a result of this goal? Who is responsible for this goal (this might be multiple people)</w:t>
            </w:r>
            <w:r w:rsidR="007D3FC0" w:rsidRPr="00CF7058">
              <w:rPr>
                <w:rFonts w:ascii="Georgia" w:hAnsi="Georgia"/>
              </w:rPr>
              <w:t>?</w:t>
            </w:r>
          </w:p>
          <w:p w14:paraId="7CBBEF16" w14:textId="50D00FE9" w:rsidR="00A1131C" w:rsidRPr="00CF7058" w:rsidRDefault="00A1131C" w:rsidP="00E50E6E">
            <w:pPr>
              <w:cnfStyle w:val="000000000000" w:firstRow="0" w:lastRow="0" w:firstColumn="0" w:lastColumn="0" w:oddVBand="0" w:evenVBand="0" w:oddHBand="0" w:evenHBand="0" w:firstRowFirstColumn="0" w:firstRowLastColumn="0" w:lastRowFirstColumn="0" w:lastRowLastColumn="0"/>
              <w:rPr>
                <w:rFonts w:ascii="Georgia" w:hAnsi="Georgia"/>
              </w:rPr>
            </w:pPr>
          </w:p>
          <w:p w14:paraId="0BC0E16F" w14:textId="77777777" w:rsidR="0004092C" w:rsidRPr="00CF7058" w:rsidRDefault="0004092C" w:rsidP="00E50E6E">
            <w:pPr>
              <w:cnfStyle w:val="000000000000" w:firstRow="0" w:lastRow="0" w:firstColumn="0" w:lastColumn="0" w:oddVBand="0" w:evenVBand="0" w:oddHBand="0" w:evenHBand="0" w:firstRowFirstColumn="0" w:firstRowLastColumn="0" w:lastRowFirstColumn="0" w:lastRowLastColumn="0"/>
              <w:rPr>
                <w:rFonts w:ascii="Georgia" w:hAnsi="Georgia"/>
              </w:rPr>
            </w:pPr>
          </w:p>
          <w:p w14:paraId="55F7EC51" w14:textId="715F2407" w:rsidR="00993D7F" w:rsidRPr="00CF7058" w:rsidRDefault="00993D7F" w:rsidP="00E50E6E">
            <w:pPr>
              <w:cnfStyle w:val="000000000000" w:firstRow="0" w:lastRow="0" w:firstColumn="0" w:lastColumn="0" w:oddVBand="0" w:evenVBand="0" w:oddHBand="0" w:evenHBand="0" w:firstRowFirstColumn="0" w:firstRowLastColumn="0" w:lastRowFirstColumn="0" w:lastRowLastColumn="0"/>
              <w:rPr>
                <w:rFonts w:ascii="Georgia" w:hAnsi="Georgia"/>
              </w:rPr>
            </w:pPr>
          </w:p>
          <w:p w14:paraId="2331CA0D" w14:textId="64B3FBC3" w:rsidR="00993D7F" w:rsidRPr="00CF7058" w:rsidRDefault="00993D7F" w:rsidP="00E50E6E">
            <w:pPr>
              <w:cnfStyle w:val="000000000000" w:firstRow="0" w:lastRow="0" w:firstColumn="0" w:lastColumn="0" w:oddVBand="0" w:evenVBand="0" w:oddHBand="0" w:evenHBand="0" w:firstRowFirstColumn="0" w:firstRowLastColumn="0" w:lastRowFirstColumn="0" w:lastRowLastColumn="0"/>
              <w:rPr>
                <w:rFonts w:ascii="Georgia" w:hAnsi="Georgia"/>
              </w:rPr>
            </w:pPr>
            <w:r w:rsidRPr="00CF7058">
              <w:rPr>
                <w:rFonts w:ascii="Georgia" w:hAnsi="Georgia"/>
              </w:rPr>
              <w:t>Question 2: How is this goal measurable? What is the metric for success? How will we know the goal has been accomplished? (</w:t>
            </w:r>
            <w:r w:rsidR="0004092C" w:rsidRPr="00CF7058">
              <w:rPr>
                <w:rFonts w:ascii="Georgia" w:hAnsi="Georgia"/>
              </w:rPr>
              <w:t>T</w:t>
            </w:r>
            <w:r w:rsidRPr="00CF7058">
              <w:rPr>
                <w:rFonts w:ascii="Georgia" w:hAnsi="Georgia"/>
              </w:rPr>
              <w:t>his often includes specific numbers, percentages, or projects completed or attained)</w:t>
            </w:r>
          </w:p>
          <w:p w14:paraId="3E83953C" w14:textId="77777777" w:rsidR="00A1131C" w:rsidRPr="00CF7058" w:rsidRDefault="00A1131C" w:rsidP="00E50E6E">
            <w:pPr>
              <w:cnfStyle w:val="000000000000" w:firstRow="0" w:lastRow="0" w:firstColumn="0" w:lastColumn="0" w:oddVBand="0" w:evenVBand="0" w:oddHBand="0" w:evenHBand="0" w:firstRowFirstColumn="0" w:firstRowLastColumn="0" w:lastRowFirstColumn="0" w:lastRowLastColumn="0"/>
              <w:rPr>
                <w:rFonts w:ascii="Georgia" w:hAnsi="Georgia"/>
              </w:rPr>
            </w:pPr>
          </w:p>
          <w:p w14:paraId="12A01E9C" w14:textId="77777777" w:rsidR="0004092C" w:rsidRPr="00CF7058" w:rsidRDefault="0004092C" w:rsidP="00E50E6E">
            <w:pPr>
              <w:cnfStyle w:val="000000000000" w:firstRow="0" w:lastRow="0" w:firstColumn="0" w:lastColumn="0" w:oddVBand="0" w:evenVBand="0" w:oddHBand="0" w:evenHBand="0" w:firstRowFirstColumn="0" w:firstRowLastColumn="0" w:lastRowFirstColumn="0" w:lastRowLastColumn="0"/>
              <w:rPr>
                <w:rFonts w:ascii="Georgia" w:hAnsi="Georgia"/>
              </w:rPr>
            </w:pPr>
          </w:p>
          <w:p w14:paraId="3ACE18CE" w14:textId="77777777" w:rsidR="0004092C" w:rsidRPr="00CF7058" w:rsidRDefault="0004092C" w:rsidP="00E50E6E">
            <w:pPr>
              <w:cnfStyle w:val="000000000000" w:firstRow="0" w:lastRow="0" w:firstColumn="0" w:lastColumn="0" w:oddVBand="0" w:evenVBand="0" w:oddHBand="0" w:evenHBand="0" w:firstRowFirstColumn="0" w:firstRowLastColumn="0" w:lastRowFirstColumn="0" w:lastRowLastColumn="0"/>
              <w:rPr>
                <w:rFonts w:ascii="Georgia" w:hAnsi="Georgia"/>
              </w:rPr>
            </w:pPr>
          </w:p>
          <w:p w14:paraId="38FEDEC6" w14:textId="77777777" w:rsidR="00993D7F" w:rsidRPr="00CF7058" w:rsidRDefault="00993D7F" w:rsidP="00E50E6E">
            <w:pPr>
              <w:cnfStyle w:val="000000000000" w:firstRow="0" w:lastRow="0" w:firstColumn="0" w:lastColumn="0" w:oddVBand="0" w:evenVBand="0" w:oddHBand="0" w:evenHBand="0" w:firstRowFirstColumn="0" w:firstRowLastColumn="0" w:lastRowFirstColumn="0" w:lastRowLastColumn="0"/>
              <w:rPr>
                <w:rFonts w:ascii="Georgia" w:hAnsi="Georgia"/>
              </w:rPr>
            </w:pPr>
            <w:r w:rsidRPr="00CF7058">
              <w:rPr>
                <w:rFonts w:ascii="Georgia" w:hAnsi="Georgia"/>
              </w:rPr>
              <w:t>Question 3: Is this goal realistic? Do I need to adjust this goal? Is it likely my chapter will accomplish this goal? What are the barriers to possible success of this goal?</w:t>
            </w:r>
          </w:p>
          <w:p w14:paraId="24B5275A" w14:textId="77750825" w:rsidR="00993D7F" w:rsidRPr="00CF7058" w:rsidRDefault="00993D7F" w:rsidP="00E50E6E">
            <w:pPr>
              <w:cnfStyle w:val="000000000000" w:firstRow="0" w:lastRow="0" w:firstColumn="0" w:lastColumn="0" w:oddVBand="0" w:evenVBand="0" w:oddHBand="0" w:evenHBand="0" w:firstRowFirstColumn="0" w:firstRowLastColumn="0" w:lastRowFirstColumn="0" w:lastRowLastColumn="0"/>
              <w:rPr>
                <w:rFonts w:ascii="Georgia" w:hAnsi="Georgia"/>
              </w:rPr>
            </w:pPr>
          </w:p>
          <w:p w14:paraId="30B14A3D" w14:textId="0A0515A6" w:rsidR="00A1131C" w:rsidRPr="00CF7058" w:rsidRDefault="00A1131C" w:rsidP="00E50E6E">
            <w:pPr>
              <w:cnfStyle w:val="000000000000" w:firstRow="0" w:lastRow="0" w:firstColumn="0" w:lastColumn="0" w:oddVBand="0" w:evenVBand="0" w:oddHBand="0" w:evenHBand="0" w:firstRowFirstColumn="0" w:firstRowLastColumn="0" w:lastRowFirstColumn="0" w:lastRowLastColumn="0"/>
              <w:rPr>
                <w:rFonts w:ascii="Georgia" w:hAnsi="Georgia"/>
              </w:rPr>
            </w:pPr>
          </w:p>
          <w:p w14:paraId="31789110" w14:textId="77777777" w:rsidR="0004092C" w:rsidRPr="00CF7058" w:rsidRDefault="0004092C" w:rsidP="00E50E6E">
            <w:pPr>
              <w:cnfStyle w:val="000000000000" w:firstRow="0" w:lastRow="0" w:firstColumn="0" w:lastColumn="0" w:oddVBand="0" w:evenVBand="0" w:oddHBand="0" w:evenHBand="0" w:firstRowFirstColumn="0" w:firstRowLastColumn="0" w:lastRowFirstColumn="0" w:lastRowLastColumn="0"/>
              <w:rPr>
                <w:rFonts w:ascii="Georgia" w:hAnsi="Georgia"/>
              </w:rPr>
            </w:pPr>
          </w:p>
          <w:p w14:paraId="54B35DDE" w14:textId="7961E827" w:rsidR="00993D7F" w:rsidRPr="00CF7058" w:rsidRDefault="00993D7F" w:rsidP="00E50E6E">
            <w:pPr>
              <w:cnfStyle w:val="000000000000" w:firstRow="0" w:lastRow="0" w:firstColumn="0" w:lastColumn="0" w:oddVBand="0" w:evenVBand="0" w:oddHBand="0" w:evenHBand="0" w:firstRowFirstColumn="0" w:firstRowLastColumn="0" w:lastRowFirstColumn="0" w:lastRowLastColumn="0"/>
              <w:rPr>
                <w:rFonts w:ascii="Georgia" w:hAnsi="Georgia"/>
              </w:rPr>
            </w:pPr>
            <w:r w:rsidRPr="00CF7058">
              <w:rPr>
                <w:rFonts w:ascii="Georgia" w:hAnsi="Georgia"/>
              </w:rPr>
              <w:t xml:space="preserve">Question 4: How does </w:t>
            </w:r>
            <w:r w:rsidR="00C30F15" w:rsidRPr="00CF7058">
              <w:rPr>
                <w:rFonts w:ascii="Georgia" w:hAnsi="Georgia"/>
              </w:rPr>
              <w:t xml:space="preserve">this </w:t>
            </w:r>
            <w:r w:rsidRPr="00CF7058">
              <w:rPr>
                <w:rFonts w:ascii="Georgia" w:hAnsi="Georgia"/>
              </w:rPr>
              <w:t>goal help us address the concerns or areas of improvement identified in our assessment? How does this goal help us attain the expectations of our (inter)national organization? How does this goal ensure we are living our organizational values/purpose?</w:t>
            </w:r>
          </w:p>
          <w:p w14:paraId="75F1A1A0" w14:textId="77777777" w:rsidR="0004092C" w:rsidRPr="00CF7058" w:rsidRDefault="0004092C" w:rsidP="00E50E6E">
            <w:pPr>
              <w:cnfStyle w:val="000000000000" w:firstRow="0" w:lastRow="0" w:firstColumn="0" w:lastColumn="0" w:oddVBand="0" w:evenVBand="0" w:oddHBand="0" w:evenHBand="0" w:firstRowFirstColumn="0" w:firstRowLastColumn="0" w:lastRowFirstColumn="0" w:lastRowLastColumn="0"/>
              <w:rPr>
                <w:rFonts w:ascii="Georgia" w:hAnsi="Georgia"/>
              </w:rPr>
            </w:pPr>
          </w:p>
          <w:p w14:paraId="0024F401" w14:textId="77777777" w:rsidR="00993D7F" w:rsidRPr="00CF7058" w:rsidRDefault="00993D7F" w:rsidP="00E50E6E">
            <w:pPr>
              <w:cnfStyle w:val="000000000000" w:firstRow="0" w:lastRow="0" w:firstColumn="0" w:lastColumn="0" w:oddVBand="0" w:evenVBand="0" w:oddHBand="0" w:evenHBand="0" w:firstRowFirstColumn="0" w:firstRowLastColumn="0" w:lastRowFirstColumn="0" w:lastRowLastColumn="0"/>
              <w:rPr>
                <w:rFonts w:ascii="Georgia" w:hAnsi="Georgia"/>
              </w:rPr>
            </w:pPr>
          </w:p>
          <w:p w14:paraId="24B1827D" w14:textId="304A37EB" w:rsidR="00993D7F" w:rsidRPr="00CF7058" w:rsidRDefault="00993D7F" w:rsidP="00E50E6E">
            <w:pPr>
              <w:cnfStyle w:val="000000000000" w:firstRow="0" w:lastRow="0" w:firstColumn="0" w:lastColumn="0" w:oddVBand="0" w:evenVBand="0" w:oddHBand="0" w:evenHBand="0" w:firstRowFirstColumn="0" w:firstRowLastColumn="0" w:lastRowFirstColumn="0" w:lastRowLastColumn="0"/>
              <w:rPr>
                <w:rFonts w:ascii="Georgia" w:hAnsi="Georgia"/>
              </w:rPr>
            </w:pPr>
            <w:r w:rsidRPr="00CF7058">
              <w:rPr>
                <w:rFonts w:ascii="Georgia" w:hAnsi="Georgia"/>
              </w:rPr>
              <w:t xml:space="preserve">Question 5: By when will this goal be accomplished? This might include a number of smaller dates for help in achieving the overall goal. Remember, this is an action plan, so this should outline how you will </w:t>
            </w:r>
            <w:r w:rsidRPr="00CF7058">
              <w:rPr>
                <w:rFonts w:ascii="Georgia" w:hAnsi="Georgia"/>
                <w:i/>
              </w:rPr>
              <w:t>actually</w:t>
            </w:r>
            <w:r w:rsidRPr="00CF7058">
              <w:rPr>
                <w:rFonts w:ascii="Georgia" w:hAnsi="Georgia"/>
              </w:rPr>
              <w:t xml:space="preserve"> accomplish the goal. Sometimes breaking up the goal into smaller steps is helpful.</w:t>
            </w:r>
          </w:p>
          <w:p w14:paraId="2A500026" w14:textId="5A227A1C" w:rsidR="0004092C" w:rsidRPr="00CF7058" w:rsidRDefault="0004092C" w:rsidP="00E50E6E">
            <w:pPr>
              <w:cnfStyle w:val="000000000000" w:firstRow="0" w:lastRow="0" w:firstColumn="0" w:lastColumn="0" w:oddVBand="0" w:evenVBand="0" w:oddHBand="0" w:evenHBand="0" w:firstRowFirstColumn="0" w:firstRowLastColumn="0" w:lastRowFirstColumn="0" w:lastRowLastColumn="0"/>
              <w:rPr>
                <w:rFonts w:ascii="Georgia" w:hAnsi="Georgia"/>
              </w:rPr>
            </w:pPr>
          </w:p>
          <w:p w14:paraId="77B368DF" w14:textId="191BF42D" w:rsidR="0004092C" w:rsidRPr="00CF7058" w:rsidRDefault="0004092C" w:rsidP="00E50E6E">
            <w:pPr>
              <w:cnfStyle w:val="000000000000" w:firstRow="0" w:lastRow="0" w:firstColumn="0" w:lastColumn="0" w:oddVBand="0" w:evenVBand="0" w:oddHBand="0" w:evenHBand="0" w:firstRowFirstColumn="0" w:firstRowLastColumn="0" w:lastRowFirstColumn="0" w:lastRowLastColumn="0"/>
              <w:rPr>
                <w:rFonts w:ascii="Georgia" w:hAnsi="Georgia"/>
              </w:rPr>
            </w:pPr>
          </w:p>
          <w:p w14:paraId="607314B3" w14:textId="39EDF344" w:rsidR="00A1131C" w:rsidRPr="00CF7058" w:rsidRDefault="00A1131C" w:rsidP="00E50E6E">
            <w:pPr>
              <w:cnfStyle w:val="000000000000" w:firstRow="0" w:lastRow="0" w:firstColumn="0" w:lastColumn="0" w:oddVBand="0" w:evenVBand="0" w:oddHBand="0" w:evenHBand="0" w:firstRowFirstColumn="0" w:firstRowLastColumn="0" w:lastRowFirstColumn="0" w:lastRowLastColumn="0"/>
              <w:rPr>
                <w:rFonts w:ascii="Georgia" w:hAnsi="Georgia"/>
              </w:rPr>
            </w:pPr>
          </w:p>
          <w:p w14:paraId="48E7AAC3" w14:textId="77777777" w:rsidR="003D6817" w:rsidRPr="00CF7058" w:rsidRDefault="003D6817" w:rsidP="00E50E6E">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04092C" w:rsidRPr="00CF7058" w14:paraId="7A66CC5A" w14:textId="77777777" w:rsidTr="00CF7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E9A830" w14:textId="3F8C4C23" w:rsidR="0004092C" w:rsidRPr="00CF7058" w:rsidRDefault="0004092C" w:rsidP="009A6F5E">
            <w:pPr>
              <w:rPr>
                <w:rFonts w:ascii="Georgia" w:hAnsi="Georgia"/>
                <w:i/>
              </w:rPr>
            </w:pPr>
            <w:r w:rsidRPr="00CF7058">
              <w:rPr>
                <w:rFonts w:ascii="Georgia" w:hAnsi="Georgia"/>
              </w:rPr>
              <w:lastRenderedPageBreak/>
              <w:t>Goal 2:</w:t>
            </w:r>
          </w:p>
        </w:tc>
        <w:tc>
          <w:tcPr>
            <w:tcW w:w="6234" w:type="dxa"/>
          </w:tcPr>
          <w:p w14:paraId="7C57938A" w14:textId="63DC8038" w:rsidR="00A1131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r w:rsidRPr="00CF7058">
              <w:rPr>
                <w:rFonts w:ascii="Georgia" w:hAnsi="Georgia"/>
              </w:rPr>
              <w:t>Question 1: How is this goal specific? What will be executed or accomplished as a result of this goal? Who is responsible for this goal (this might be multiple people)?</w:t>
            </w:r>
          </w:p>
          <w:p w14:paraId="6C99F8B1" w14:textId="69E6A120" w:rsidR="00A1131C" w:rsidRPr="00CF7058" w:rsidRDefault="00A1131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76ECF3AE" w14:textId="0B66144A" w:rsidR="0004092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6625195F" w14:textId="77777777" w:rsidR="006D6BA5" w:rsidRPr="00CF7058" w:rsidRDefault="006D6BA5"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482B5AAB" w14:textId="77777777" w:rsidR="0004092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7B4D4D86" w14:textId="77777777" w:rsidR="0004092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2546BEA5" w14:textId="630BB630" w:rsidR="00A1131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r w:rsidRPr="00CF7058">
              <w:rPr>
                <w:rFonts w:ascii="Georgia" w:hAnsi="Georgia"/>
              </w:rPr>
              <w:t>Question 2: How is this goal measurable? What is the metric for success? How will we know the goal has been accomplished? (This often includes specific numbers, percentages, or projects completed or attained</w:t>
            </w:r>
          </w:p>
          <w:p w14:paraId="1DFEFC4F" w14:textId="5359375D" w:rsidR="0004092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20ADC227" w14:textId="3B556E5C" w:rsidR="006D6BA5" w:rsidRPr="00CF7058" w:rsidRDefault="006D6BA5"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57778867" w14:textId="1FB8AE1D" w:rsidR="006D6BA5" w:rsidRPr="00CF7058" w:rsidRDefault="006D6BA5"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0AFC4815" w14:textId="77777777" w:rsidR="006D6BA5" w:rsidRPr="00CF7058" w:rsidRDefault="006D6BA5"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64BA681B" w14:textId="77777777" w:rsidR="006D6BA5" w:rsidRPr="00CF7058" w:rsidRDefault="006D6BA5"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2303DA51" w14:textId="77777777" w:rsidR="0004092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5A222263" w14:textId="77777777" w:rsidR="0004092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r w:rsidRPr="00CF7058">
              <w:rPr>
                <w:rFonts w:ascii="Georgia" w:hAnsi="Georgia"/>
              </w:rPr>
              <w:t>Question 3: Is this goal realistic? Do I need to adjust this goal? Is it likely my chapter will accomplish this goal? What are the barriers to possible success of this goal?</w:t>
            </w:r>
          </w:p>
          <w:p w14:paraId="399DA595" w14:textId="46F41700" w:rsidR="0004092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1D2336CA" w14:textId="76F85511" w:rsidR="006D6BA5" w:rsidRPr="00CF7058" w:rsidRDefault="006D6BA5"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2FE46CA1" w14:textId="69283547" w:rsidR="006D6BA5" w:rsidRPr="00CF7058" w:rsidRDefault="006D6BA5"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4690C7FF" w14:textId="77777777" w:rsidR="006D6BA5" w:rsidRPr="00CF7058" w:rsidRDefault="006D6BA5"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6FE62269" w14:textId="77777777" w:rsidR="0004092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74434D83" w14:textId="6AF9AA6A" w:rsidR="00A1131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r w:rsidRPr="00CF7058">
              <w:rPr>
                <w:rFonts w:ascii="Georgia" w:hAnsi="Georgia"/>
              </w:rPr>
              <w:t>Question 4: How does this goal help us address the concerns or areas of improvement identified in our assessment? How does this goal help us attain the expectations of our (inter)national organization? How does this goal ensure we are living our organizational values/purpose?</w:t>
            </w:r>
          </w:p>
          <w:p w14:paraId="08A9B221" w14:textId="712355C1" w:rsidR="00A1131C" w:rsidRPr="00CF7058" w:rsidRDefault="00A1131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4A17D1C6" w14:textId="10C1A36B" w:rsidR="00A1131C" w:rsidRPr="00CF7058" w:rsidRDefault="00A1131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5D901224" w14:textId="195EE970" w:rsidR="0004092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4AD20AE2" w14:textId="77777777" w:rsidR="006D6BA5" w:rsidRPr="00CF7058" w:rsidRDefault="006D6BA5"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7B14C64B" w14:textId="77777777" w:rsidR="0004092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67081591" w14:textId="77777777" w:rsidR="0004092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r w:rsidRPr="00CF7058">
              <w:rPr>
                <w:rFonts w:ascii="Georgia" w:hAnsi="Georgia"/>
              </w:rPr>
              <w:t xml:space="preserve">Question 5: By when will this goal be accomplished? This might include a number of smaller dates for help in achieving the overall goal. Remember, this is an action plan, so this should outline how you will </w:t>
            </w:r>
            <w:r w:rsidRPr="00CF7058">
              <w:rPr>
                <w:rFonts w:ascii="Georgia" w:hAnsi="Georgia"/>
                <w:i/>
              </w:rPr>
              <w:t>actually</w:t>
            </w:r>
            <w:r w:rsidRPr="00CF7058">
              <w:rPr>
                <w:rFonts w:ascii="Georgia" w:hAnsi="Georgia"/>
              </w:rPr>
              <w:t xml:space="preserve"> accomplish the goal. Sometimes breaking up the goal into smaller steps is helpful.</w:t>
            </w:r>
          </w:p>
          <w:p w14:paraId="3C30524A" w14:textId="77777777" w:rsidR="0004092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2163DEB1" w14:textId="6A4CB588" w:rsidR="00A1131C" w:rsidRPr="00CF7058" w:rsidRDefault="00A1131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1BDD235C" w14:textId="0DA24B0E" w:rsidR="006D6BA5" w:rsidRPr="00CF7058" w:rsidRDefault="006D6BA5"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6B31B50A" w14:textId="77777777" w:rsidR="0004092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6CFB2928" w14:textId="77777777" w:rsidR="0004092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04092C" w:rsidRPr="00CF7058" w14:paraId="5534FC47" w14:textId="77777777" w:rsidTr="00CF7058">
        <w:tc>
          <w:tcPr>
            <w:cnfStyle w:val="001000000000" w:firstRow="0" w:lastRow="0" w:firstColumn="1" w:lastColumn="0" w:oddVBand="0" w:evenVBand="0" w:oddHBand="0" w:evenHBand="0" w:firstRowFirstColumn="0" w:firstRowLastColumn="0" w:lastRowFirstColumn="0" w:lastRowLastColumn="0"/>
            <w:tcW w:w="3116" w:type="dxa"/>
          </w:tcPr>
          <w:p w14:paraId="764EBD1E" w14:textId="4FA20513" w:rsidR="0004092C" w:rsidRPr="00CF7058" w:rsidRDefault="0004092C" w:rsidP="009A6F5E">
            <w:pPr>
              <w:rPr>
                <w:rFonts w:ascii="Georgia" w:hAnsi="Georgia"/>
                <w:i/>
              </w:rPr>
            </w:pPr>
            <w:r w:rsidRPr="00CF7058">
              <w:rPr>
                <w:rFonts w:ascii="Georgia" w:hAnsi="Georgia"/>
              </w:rPr>
              <w:t>Goal 3:</w:t>
            </w:r>
          </w:p>
        </w:tc>
        <w:tc>
          <w:tcPr>
            <w:tcW w:w="6234" w:type="dxa"/>
          </w:tcPr>
          <w:p w14:paraId="45BA1A77"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r w:rsidRPr="00CF7058">
              <w:rPr>
                <w:rFonts w:ascii="Georgia" w:hAnsi="Georgia"/>
              </w:rPr>
              <w:t>Question 1: How is this goal specific? What will be executed or accomplished as a result of this goal? Who is responsible for this goal (this might be multiple people)?</w:t>
            </w:r>
          </w:p>
          <w:p w14:paraId="0F9616BC"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0BF2D310" w14:textId="5D69914F"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35F8755E"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17C63243" w14:textId="77777777" w:rsidR="00A1131C" w:rsidRPr="00CF7058" w:rsidRDefault="00A1131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40A4B4F8"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09BF73A0"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10C37953"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r w:rsidRPr="00CF7058">
              <w:rPr>
                <w:rFonts w:ascii="Georgia" w:hAnsi="Georgia"/>
              </w:rPr>
              <w:t>Question 2: How is this goal measurable? What is the metric for success? How will we know the goal has been accomplished? (This often includes specific numbers, percentages, or projects completed or attained)</w:t>
            </w:r>
          </w:p>
          <w:p w14:paraId="36122178"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709ADAE6"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7FCC8F61" w14:textId="298305DD"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2284BABD" w14:textId="58FCBB20" w:rsidR="00A1131C" w:rsidRPr="00CF7058" w:rsidRDefault="00A1131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65A576BE"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17C956A1"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220D1EC7"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r w:rsidRPr="00CF7058">
              <w:rPr>
                <w:rFonts w:ascii="Georgia" w:hAnsi="Georgia"/>
              </w:rPr>
              <w:t>Question 3: Is this goal realistic? Do I need to adjust this goal? Is it likely my chapter will accomplish this goal? What are the barriers to possible success of this goal?</w:t>
            </w:r>
          </w:p>
          <w:p w14:paraId="6C628C49"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1BACBE1D"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4D062019"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7F0A3672" w14:textId="2157696E"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29E0A7C7"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45D7ABAD"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41BEC0C6" w14:textId="0793478E" w:rsidR="00A1131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r w:rsidRPr="00CF7058">
              <w:rPr>
                <w:rFonts w:ascii="Georgia" w:hAnsi="Georgia"/>
              </w:rPr>
              <w:t>Question 4: How does this goal help us address the concerns or areas of improvement identified in our assessment? How does this goal help us attain the expectations of our (inter)national organization? How does this goal ensure we are living our organizational values/purpose</w:t>
            </w:r>
            <w:r w:rsidR="006D6BA5" w:rsidRPr="00CF7058">
              <w:rPr>
                <w:rFonts w:ascii="Georgia" w:hAnsi="Georgia"/>
              </w:rPr>
              <w:t>?</w:t>
            </w:r>
          </w:p>
          <w:p w14:paraId="382CD892" w14:textId="77777777" w:rsidR="006D6BA5" w:rsidRPr="00CF7058" w:rsidRDefault="006D6BA5"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7B0AB1CE" w14:textId="510FF11C" w:rsidR="00A1131C" w:rsidRPr="00CF7058" w:rsidRDefault="00A1131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6BA19470" w14:textId="77777777" w:rsidR="00A1131C" w:rsidRPr="00CF7058" w:rsidRDefault="00A1131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57344B32" w14:textId="0C35AD43" w:rsidR="00A1131C" w:rsidRPr="00CF7058" w:rsidRDefault="00A1131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02448CA1" w14:textId="77777777" w:rsidR="00A1131C" w:rsidRPr="00CF7058" w:rsidRDefault="00A1131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2DA26991"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4AB8A535"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r w:rsidRPr="00CF7058">
              <w:rPr>
                <w:rFonts w:ascii="Georgia" w:hAnsi="Georgia"/>
              </w:rPr>
              <w:t xml:space="preserve">Question 5: By when will this goal be accomplished? This might include a number of smaller dates for help in achieving the overall goal. Remember, this is an action plan, so this should outline how you will </w:t>
            </w:r>
            <w:r w:rsidRPr="00CF7058">
              <w:rPr>
                <w:rFonts w:ascii="Georgia" w:hAnsi="Georgia"/>
                <w:i/>
              </w:rPr>
              <w:t>actually</w:t>
            </w:r>
            <w:r w:rsidRPr="00CF7058">
              <w:rPr>
                <w:rFonts w:ascii="Georgia" w:hAnsi="Georgia"/>
              </w:rPr>
              <w:t xml:space="preserve"> accomplish the goal. Sometimes breaking up the goal into smaller steps is helpful.</w:t>
            </w:r>
          </w:p>
          <w:p w14:paraId="28A6D1AD"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22C69126"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36BB143B"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2A13D090"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04092C" w:rsidRPr="00CF7058" w14:paraId="667C3F3A" w14:textId="77777777" w:rsidTr="00CF7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CF43F9" w14:textId="77777777" w:rsidR="0004092C" w:rsidRDefault="0004092C" w:rsidP="009A6F5E">
            <w:pPr>
              <w:rPr>
                <w:rFonts w:ascii="Georgia" w:hAnsi="Georgia"/>
              </w:rPr>
            </w:pPr>
            <w:r w:rsidRPr="00CF7058">
              <w:rPr>
                <w:rFonts w:ascii="Georgia" w:hAnsi="Georgia"/>
              </w:rPr>
              <w:lastRenderedPageBreak/>
              <w:t>Goal 4:</w:t>
            </w:r>
          </w:p>
          <w:p w14:paraId="44CF1FAD" w14:textId="77777777" w:rsidR="00CF7058" w:rsidRPr="00CF7058" w:rsidRDefault="00CF7058" w:rsidP="00CF7058">
            <w:pPr>
              <w:rPr>
                <w:rFonts w:ascii="Georgia" w:hAnsi="Georgia"/>
              </w:rPr>
            </w:pPr>
          </w:p>
          <w:p w14:paraId="49602AEA" w14:textId="77777777" w:rsidR="00CF7058" w:rsidRPr="00CF7058" w:rsidRDefault="00CF7058" w:rsidP="00CF7058">
            <w:pPr>
              <w:rPr>
                <w:rFonts w:ascii="Georgia" w:hAnsi="Georgia"/>
              </w:rPr>
            </w:pPr>
          </w:p>
          <w:p w14:paraId="08FCBC35" w14:textId="77777777" w:rsidR="00CF7058" w:rsidRPr="00CF7058" w:rsidRDefault="00CF7058" w:rsidP="00CF7058">
            <w:pPr>
              <w:rPr>
                <w:rFonts w:ascii="Georgia" w:hAnsi="Georgia"/>
              </w:rPr>
            </w:pPr>
          </w:p>
          <w:p w14:paraId="6B7E24A1" w14:textId="77777777" w:rsidR="00CF7058" w:rsidRDefault="00CF7058" w:rsidP="00CF7058">
            <w:pPr>
              <w:rPr>
                <w:rFonts w:ascii="Georgia" w:hAnsi="Georgia"/>
              </w:rPr>
            </w:pPr>
          </w:p>
          <w:p w14:paraId="5A3C3BEA" w14:textId="77777777" w:rsidR="00CF7058" w:rsidRPr="00CF7058" w:rsidRDefault="00CF7058" w:rsidP="00CF7058">
            <w:pPr>
              <w:rPr>
                <w:rFonts w:ascii="Georgia" w:hAnsi="Georgia"/>
              </w:rPr>
            </w:pPr>
          </w:p>
          <w:p w14:paraId="712A28F9" w14:textId="77777777" w:rsidR="00CF7058" w:rsidRDefault="00CF7058" w:rsidP="00CF7058">
            <w:pPr>
              <w:rPr>
                <w:rFonts w:ascii="Georgia" w:hAnsi="Georgia"/>
              </w:rPr>
            </w:pPr>
          </w:p>
          <w:p w14:paraId="4CD88E3F" w14:textId="53D36DDA" w:rsidR="00CF7058" w:rsidRPr="00CF7058" w:rsidRDefault="00CF7058" w:rsidP="00CF7058">
            <w:pPr>
              <w:jc w:val="center"/>
              <w:rPr>
                <w:rFonts w:ascii="Georgia" w:hAnsi="Georgia"/>
              </w:rPr>
            </w:pPr>
          </w:p>
        </w:tc>
        <w:tc>
          <w:tcPr>
            <w:tcW w:w="6234" w:type="dxa"/>
          </w:tcPr>
          <w:p w14:paraId="2AD5E72C" w14:textId="77777777" w:rsidR="0004092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r w:rsidRPr="00CF7058">
              <w:rPr>
                <w:rFonts w:ascii="Georgia" w:hAnsi="Georgia"/>
              </w:rPr>
              <w:t>Question 1: How is this goal specific? What will be executed or accomplished as a result of this goal? Who is responsible for this goal (this might be multiple people)?</w:t>
            </w:r>
          </w:p>
          <w:p w14:paraId="6B12461E" w14:textId="77777777" w:rsidR="0004092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3718E383" w14:textId="77777777" w:rsidR="0004092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50DCE0BF" w14:textId="77777777" w:rsidR="0004092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72B2D78E" w14:textId="52045FF1" w:rsidR="00A1131C" w:rsidRPr="00CF7058" w:rsidRDefault="00A1131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0CE1760C" w14:textId="77777777" w:rsidR="00A1131C" w:rsidRPr="00CF7058" w:rsidRDefault="00A1131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4F727D0B" w14:textId="77777777" w:rsidR="0004092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7633F7E5" w14:textId="77777777" w:rsidR="0004092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r w:rsidRPr="00CF7058">
              <w:rPr>
                <w:rFonts w:ascii="Georgia" w:hAnsi="Georgia"/>
              </w:rPr>
              <w:t>Question 2: How is this goal measurable? What is the metric for success? How will we know the goal has been accomplished? (This often includes specific numbers, percentages, or projects completed or attained)</w:t>
            </w:r>
          </w:p>
          <w:p w14:paraId="42B9F16B" w14:textId="77777777" w:rsidR="0004092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726F7EFE" w14:textId="77777777" w:rsidR="0004092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3A67D068" w14:textId="14B302ED" w:rsidR="0004092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19BF9412" w14:textId="65A046EF" w:rsidR="00A1131C" w:rsidRPr="00CF7058" w:rsidRDefault="00A1131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50CE3B34" w14:textId="12C227D0" w:rsidR="00A1131C" w:rsidRPr="00CF7058" w:rsidRDefault="00A1131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3D7E1BF2" w14:textId="77777777" w:rsidR="00A1131C" w:rsidRPr="00CF7058" w:rsidRDefault="00A1131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69B92F57" w14:textId="77777777" w:rsidR="0004092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r w:rsidRPr="00CF7058">
              <w:rPr>
                <w:rFonts w:ascii="Georgia" w:hAnsi="Georgia"/>
              </w:rPr>
              <w:t>Question 3: Is this goal realistic? Do I need to adjust this goal? Is it likely my chapter will accomplish this goal? What are the barriers to possible success of this goal?</w:t>
            </w:r>
          </w:p>
          <w:p w14:paraId="0059F9D2" w14:textId="2A02F466" w:rsidR="0004092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4E66AC98" w14:textId="53F81E41" w:rsidR="00A1131C" w:rsidRPr="00CF7058" w:rsidRDefault="00A1131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70AD980D" w14:textId="4EAF0EE7" w:rsidR="00A1131C" w:rsidRPr="00CF7058" w:rsidRDefault="00A1131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02D7D378" w14:textId="77777777" w:rsidR="0004092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2CD84352" w14:textId="77777777" w:rsidR="0004092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7F9B6A93" w14:textId="77777777" w:rsidR="0004092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2BAF1E49" w14:textId="1A0871DC" w:rsidR="00A1131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r w:rsidRPr="00CF7058">
              <w:rPr>
                <w:rFonts w:ascii="Georgia" w:hAnsi="Georgia"/>
              </w:rPr>
              <w:t>Question 4: How does this goal help us address the concerns or areas of improvement identified in our assessment? How does this goal help us attain the expectations of our (inter)national organization? How does this goal ensure we are living our organizational values/purpose?</w:t>
            </w:r>
          </w:p>
          <w:p w14:paraId="71AD531C" w14:textId="215A4BE4" w:rsidR="00A1131C" w:rsidRPr="00CF7058" w:rsidRDefault="00A1131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5981FFDE" w14:textId="6B41C7DB" w:rsidR="00A1131C" w:rsidRPr="00CF7058" w:rsidRDefault="00A1131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559CFF17" w14:textId="02F2E9CE" w:rsidR="00A1131C" w:rsidRPr="00CF7058" w:rsidRDefault="00A1131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3C002C26" w14:textId="6DAA7D01" w:rsidR="00A1131C" w:rsidRPr="00CF7058" w:rsidRDefault="00A1131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408A7FFB" w14:textId="77777777" w:rsidR="00A1131C" w:rsidRPr="00CF7058" w:rsidRDefault="00A1131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7905181C" w14:textId="77777777" w:rsidR="0004092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r w:rsidRPr="00CF7058">
              <w:rPr>
                <w:rFonts w:ascii="Georgia" w:hAnsi="Georgia"/>
              </w:rPr>
              <w:t xml:space="preserve">Question 5: By when will this goal be accomplished? This might include a number of smaller dates for help in achieving the overall goal. Remember, this is an action plan, so this should outline how you will </w:t>
            </w:r>
            <w:r w:rsidRPr="00CF7058">
              <w:rPr>
                <w:rFonts w:ascii="Georgia" w:hAnsi="Georgia"/>
                <w:i/>
              </w:rPr>
              <w:t>actually</w:t>
            </w:r>
            <w:r w:rsidRPr="00CF7058">
              <w:rPr>
                <w:rFonts w:ascii="Georgia" w:hAnsi="Georgia"/>
              </w:rPr>
              <w:t xml:space="preserve"> accomplish the goal. Sometimes breaking up the goal into smaller steps is helpful.</w:t>
            </w:r>
          </w:p>
          <w:p w14:paraId="537AD3AC" w14:textId="77777777" w:rsidR="0004092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2A173DBC" w14:textId="77777777" w:rsidR="0004092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58A81D60" w14:textId="1C5C9A53" w:rsidR="0004092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447BE209" w14:textId="77777777" w:rsidR="0004092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p w14:paraId="5F9B5E44" w14:textId="77777777" w:rsidR="0004092C" w:rsidRPr="00CF7058" w:rsidRDefault="0004092C" w:rsidP="009A6F5E">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04092C" w:rsidRPr="00CF7058" w14:paraId="27A29070" w14:textId="77777777" w:rsidTr="00CF7058">
        <w:tc>
          <w:tcPr>
            <w:cnfStyle w:val="001000000000" w:firstRow="0" w:lastRow="0" w:firstColumn="1" w:lastColumn="0" w:oddVBand="0" w:evenVBand="0" w:oddHBand="0" w:evenHBand="0" w:firstRowFirstColumn="0" w:firstRowLastColumn="0" w:lastRowFirstColumn="0" w:lastRowLastColumn="0"/>
            <w:tcW w:w="3116" w:type="dxa"/>
          </w:tcPr>
          <w:p w14:paraId="3291FC93" w14:textId="148AEFD6" w:rsidR="0004092C" w:rsidRPr="00CF7058" w:rsidRDefault="0004092C" w:rsidP="009A6F5E">
            <w:pPr>
              <w:rPr>
                <w:rFonts w:ascii="Georgia" w:hAnsi="Georgia"/>
                <w:i/>
              </w:rPr>
            </w:pPr>
            <w:r w:rsidRPr="00CF7058">
              <w:rPr>
                <w:rFonts w:ascii="Georgia" w:hAnsi="Georgia"/>
              </w:rPr>
              <w:lastRenderedPageBreak/>
              <w:t>Goal 5:</w:t>
            </w:r>
          </w:p>
        </w:tc>
        <w:tc>
          <w:tcPr>
            <w:tcW w:w="6234" w:type="dxa"/>
          </w:tcPr>
          <w:p w14:paraId="259C1EC4" w14:textId="59D75880" w:rsidR="00A1131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r w:rsidRPr="00CF7058">
              <w:rPr>
                <w:rFonts w:ascii="Georgia" w:hAnsi="Georgia"/>
              </w:rPr>
              <w:t>Question 1: How is this goal specific? What will be executed or accomplished as a result of this goal? Who is responsible for this goal (this might be multiple people)</w:t>
            </w:r>
            <w:r w:rsidR="006D6BA5" w:rsidRPr="00CF7058">
              <w:rPr>
                <w:rFonts w:ascii="Georgia" w:hAnsi="Georgia"/>
              </w:rPr>
              <w:t>?</w:t>
            </w:r>
          </w:p>
          <w:p w14:paraId="663C2134" w14:textId="368788EF" w:rsidR="00A1131C" w:rsidRPr="00CF7058" w:rsidRDefault="00A1131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089D07E1" w14:textId="77777777" w:rsidR="00A1131C" w:rsidRPr="00CF7058" w:rsidRDefault="00A1131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50531264" w14:textId="77777777" w:rsidR="00A1131C" w:rsidRPr="00CF7058" w:rsidRDefault="00A1131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1C767CC8" w14:textId="732CEA88"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1D2E5586"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089DC553"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27A7AB44"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66620653"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r w:rsidRPr="00CF7058">
              <w:rPr>
                <w:rFonts w:ascii="Georgia" w:hAnsi="Georgia"/>
              </w:rPr>
              <w:lastRenderedPageBreak/>
              <w:t>Question 2: How is this goal measurable? What is the metric for success? How will we know the goal has been accomplished? (This often includes specific numbers, percentages, or projects completed or attained)</w:t>
            </w:r>
          </w:p>
          <w:p w14:paraId="599987F3"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25AEFCA9" w14:textId="356B0549"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65B692BD" w14:textId="282858F8" w:rsidR="006D6BA5" w:rsidRPr="00CF7058" w:rsidRDefault="006D6BA5"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355CA278" w14:textId="77777777" w:rsidR="006D6BA5" w:rsidRPr="00CF7058" w:rsidRDefault="006D6BA5"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08C3BEE7"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587F6867"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2AD51202"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r w:rsidRPr="00CF7058">
              <w:rPr>
                <w:rFonts w:ascii="Georgia" w:hAnsi="Georgia"/>
              </w:rPr>
              <w:t>Question 3: Is this goal realistic? Do I need to adjust this goal? Is it likely my chapter will accomplish this goal? What are the barriers to possible success of this goal?</w:t>
            </w:r>
          </w:p>
          <w:p w14:paraId="4B20A15B"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3522810E" w14:textId="07BDC537" w:rsidR="00A1131C" w:rsidRPr="00CF7058" w:rsidRDefault="00A1131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16437B44" w14:textId="382A8877" w:rsidR="00A1131C" w:rsidRPr="00CF7058" w:rsidRDefault="00A1131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4CFD01F2" w14:textId="214091AF" w:rsidR="00A1131C" w:rsidRPr="00CF7058" w:rsidRDefault="00A1131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6C09A63B" w14:textId="493B1C6B" w:rsidR="00A1131C" w:rsidRPr="00CF7058" w:rsidRDefault="00A1131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4E24042C"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7FEE845B" w14:textId="3DD1A1CC" w:rsidR="00A1131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r w:rsidRPr="00CF7058">
              <w:rPr>
                <w:rFonts w:ascii="Georgia" w:hAnsi="Georgia"/>
              </w:rPr>
              <w:t>Question 4: How does this goal help us address the concerns or areas of improvement identified in our assessment? How does this goal help us attain the expectations of our (inter)national organization? How does this goal ensure we are living our organizational values/purpose?</w:t>
            </w:r>
          </w:p>
          <w:p w14:paraId="6A515DE2" w14:textId="4E8B903A" w:rsidR="00A1131C" w:rsidRPr="00CF7058" w:rsidRDefault="00A1131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5B28D4D7" w14:textId="77777777" w:rsidR="00A1131C" w:rsidRPr="00CF7058" w:rsidRDefault="00A1131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6252EEA8"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229A7EF8"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1C05C511"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r w:rsidRPr="00CF7058">
              <w:rPr>
                <w:rFonts w:ascii="Georgia" w:hAnsi="Georgia"/>
              </w:rPr>
              <w:t xml:space="preserve">Question 5: By when will this goal be accomplished? This might include a number of smaller dates for help in achieving the overall goal. Remember, this is an action plan, so this should outline how you will </w:t>
            </w:r>
            <w:r w:rsidRPr="00CF7058">
              <w:rPr>
                <w:rFonts w:ascii="Georgia" w:hAnsi="Georgia"/>
                <w:i/>
              </w:rPr>
              <w:t>actually</w:t>
            </w:r>
            <w:r w:rsidRPr="00CF7058">
              <w:rPr>
                <w:rFonts w:ascii="Georgia" w:hAnsi="Georgia"/>
              </w:rPr>
              <w:t xml:space="preserve"> accomplish the goal. Sometimes breaking up the goal into smaller steps is helpful.</w:t>
            </w:r>
          </w:p>
          <w:p w14:paraId="2465CFE7"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70E5A9A1"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35A98817"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43D6A4E9" w14:textId="487A18CB"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p w14:paraId="1C814E39" w14:textId="77777777" w:rsidR="0004092C" w:rsidRPr="00CF7058" w:rsidRDefault="0004092C" w:rsidP="009A6F5E">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6D6BA5" w:rsidRPr="00CF7058" w14:paraId="64B1E403" w14:textId="77777777" w:rsidTr="00CF7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AAA0BF" w14:textId="15B0F61C" w:rsidR="006D6BA5" w:rsidRPr="00CF7058" w:rsidRDefault="006D6BA5" w:rsidP="006D6BA5">
            <w:pPr>
              <w:rPr>
                <w:rFonts w:ascii="Georgia" w:hAnsi="Georgia"/>
              </w:rPr>
            </w:pPr>
            <w:r w:rsidRPr="00CF7058">
              <w:rPr>
                <w:rFonts w:ascii="Georgia" w:hAnsi="Georgia"/>
              </w:rPr>
              <w:lastRenderedPageBreak/>
              <w:t>Goal 6:</w:t>
            </w:r>
          </w:p>
        </w:tc>
        <w:tc>
          <w:tcPr>
            <w:tcW w:w="6234" w:type="dxa"/>
          </w:tcPr>
          <w:p w14:paraId="68A87AB1" w14:textId="77777777" w:rsidR="006D6BA5" w:rsidRPr="00CF7058" w:rsidRDefault="006D6BA5" w:rsidP="006D6BA5">
            <w:pPr>
              <w:cnfStyle w:val="000000100000" w:firstRow="0" w:lastRow="0" w:firstColumn="0" w:lastColumn="0" w:oddVBand="0" w:evenVBand="0" w:oddHBand="1" w:evenHBand="0" w:firstRowFirstColumn="0" w:firstRowLastColumn="0" w:lastRowFirstColumn="0" w:lastRowLastColumn="0"/>
              <w:rPr>
                <w:rFonts w:ascii="Georgia" w:hAnsi="Georgia"/>
              </w:rPr>
            </w:pPr>
            <w:r w:rsidRPr="00CF7058">
              <w:rPr>
                <w:rFonts w:ascii="Georgia" w:hAnsi="Georgia"/>
              </w:rPr>
              <w:t>Question 1: How is this goal specific? What will be executed or accomplished as a result of this goal? Who is responsible for this goal (this might be multiple people)?</w:t>
            </w:r>
          </w:p>
          <w:p w14:paraId="2277B73D" w14:textId="77777777" w:rsidR="006D6BA5" w:rsidRPr="00CF7058" w:rsidRDefault="006D6BA5" w:rsidP="006D6BA5">
            <w:pPr>
              <w:cnfStyle w:val="000000100000" w:firstRow="0" w:lastRow="0" w:firstColumn="0" w:lastColumn="0" w:oddVBand="0" w:evenVBand="0" w:oddHBand="1" w:evenHBand="0" w:firstRowFirstColumn="0" w:firstRowLastColumn="0" w:lastRowFirstColumn="0" w:lastRowLastColumn="0"/>
              <w:rPr>
                <w:rFonts w:ascii="Georgia" w:hAnsi="Georgia"/>
              </w:rPr>
            </w:pPr>
          </w:p>
          <w:p w14:paraId="65BD57F4" w14:textId="77777777" w:rsidR="006D6BA5" w:rsidRPr="00CF7058" w:rsidRDefault="006D6BA5" w:rsidP="006D6BA5">
            <w:pPr>
              <w:cnfStyle w:val="000000100000" w:firstRow="0" w:lastRow="0" w:firstColumn="0" w:lastColumn="0" w:oddVBand="0" w:evenVBand="0" w:oddHBand="1" w:evenHBand="0" w:firstRowFirstColumn="0" w:firstRowLastColumn="0" w:lastRowFirstColumn="0" w:lastRowLastColumn="0"/>
              <w:rPr>
                <w:rFonts w:ascii="Georgia" w:hAnsi="Georgia"/>
              </w:rPr>
            </w:pPr>
          </w:p>
          <w:p w14:paraId="2BE41FB5" w14:textId="77777777" w:rsidR="006D6BA5" w:rsidRPr="00CF7058" w:rsidRDefault="006D6BA5" w:rsidP="006D6BA5">
            <w:pPr>
              <w:cnfStyle w:val="000000100000" w:firstRow="0" w:lastRow="0" w:firstColumn="0" w:lastColumn="0" w:oddVBand="0" w:evenVBand="0" w:oddHBand="1" w:evenHBand="0" w:firstRowFirstColumn="0" w:firstRowLastColumn="0" w:lastRowFirstColumn="0" w:lastRowLastColumn="0"/>
              <w:rPr>
                <w:rFonts w:ascii="Georgia" w:hAnsi="Georgia"/>
              </w:rPr>
            </w:pPr>
          </w:p>
          <w:p w14:paraId="69A12417" w14:textId="77777777" w:rsidR="006D6BA5" w:rsidRPr="00CF7058" w:rsidRDefault="006D6BA5" w:rsidP="006D6BA5">
            <w:pPr>
              <w:cnfStyle w:val="000000100000" w:firstRow="0" w:lastRow="0" w:firstColumn="0" w:lastColumn="0" w:oddVBand="0" w:evenVBand="0" w:oddHBand="1" w:evenHBand="0" w:firstRowFirstColumn="0" w:firstRowLastColumn="0" w:lastRowFirstColumn="0" w:lastRowLastColumn="0"/>
              <w:rPr>
                <w:rFonts w:ascii="Georgia" w:hAnsi="Georgia"/>
              </w:rPr>
            </w:pPr>
          </w:p>
          <w:p w14:paraId="65F26F2E" w14:textId="77777777" w:rsidR="006D6BA5" w:rsidRPr="00CF7058" w:rsidRDefault="006D6BA5" w:rsidP="006D6BA5">
            <w:pPr>
              <w:cnfStyle w:val="000000100000" w:firstRow="0" w:lastRow="0" w:firstColumn="0" w:lastColumn="0" w:oddVBand="0" w:evenVBand="0" w:oddHBand="1" w:evenHBand="0" w:firstRowFirstColumn="0" w:firstRowLastColumn="0" w:lastRowFirstColumn="0" w:lastRowLastColumn="0"/>
              <w:rPr>
                <w:rFonts w:ascii="Georgia" w:hAnsi="Georgia"/>
              </w:rPr>
            </w:pPr>
          </w:p>
          <w:p w14:paraId="20A015F9" w14:textId="77777777" w:rsidR="006D6BA5" w:rsidRPr="00CF7058" w:rsidRDefault="006D6BA5" w:rsidP="006D6BA5">
            <w:pPr>
              <w:cnfStyle w:val="000000100000" w:firstRow="0" w:lastRow="0" w:firstColumn="0" w:lastColumn="0" w:oddVBand="0" w:evenVBand="0" w:oddHBand="1" w:evenHBand="0" w:firstRowFirstColumn="0" w:firstRowLastColumn="0" w:lastRowFirstColumn="0" w:lastRowLastColumn="0"/>
              <w:rPr>
                <w:rFonts w:ascii="Georgia" w:hAnsi="Georgia"/>
              </w:rPr>
            </w:pPr>
          </w:p>
          <w:p w14:paraId="3877B844" w14:textId="77777777" w:rsidR="006D6BA5" w:rsidRPr="00CF7058" w:rsidRDefault="006D6BA5" w:rsidP="006D6BA5">
            <w:pPr>
              <w:cnfStyle w:val="000000100000" w:firstRow="0" w:lastRow="0" w:firstColumn="0" w:lastColumn="0" w:oddVBand="0" w:evenVBand="0" w:oddHBand="1" w:evenHBand="0" w:firstRowFirstColumn="0" w:firstRowLastColumn="0" w:lastRowFirstColumn="0" w:lastRowLastColumn="0"/>
              <w:rPr>
                <w:rFonts w:ascii="Georgia" w:hAnsi="Georgia"/>
              </w:rPr>
            </w:pPr>
            <w:r w:rsidRPr="00CF7058">
              <w:rPr>
                <w:rFonts w:ascii="Georgia" w:hAnsi="Georgia"/>
              </w:rPr>
              <w:t>Question 2: How is this goal measurable? What is the metric for success? How will we know the goal has been accomplished? (This often includes specific numbers, percentages, or projects completed or attained)</w:t>
            </w:r>
          </w:p>
          <w:p w14:paraId="63E4D521" w14:textId="77777777" w:rsidR="006D6BA5" w:rsidRPr="00CF7058" w:rsidRDefault="006D6BA5" w:rsidP="006D6BA5">
            <w:pPr>
              <w:cnfStyle w:val="000000100000" w:firstRow="0" w:lastRow="0" w:firstColumn="0" w:lastColumn="0" w:oddVBand="0" w:evenVBand="0" w:oddHBand="1" w:evenHBand="0" w:firstRowFirstColumn="0" w:firstRowLastColumn="0" w:lastRowFirstColumn="0" w:lastRowLastColumn="0"/>
              <w:rPr>
                <w:rFonts w:ascii="Georgia" w:hAnsi="Georgia"/>
              </w:rPr>
            </w:pPr>
          </w:p>
          <w:p w14:paraId="5CD13751" w14:textId="77777777" w:rsidR="006D6BA5" w:rsidRPr="00CF7058" w:rsidRDefault="006D6BA5" w:rsidP="006D6BA5">
            <w:pPr>
              <w:cnfStyle w:val="000000100000" w:firstRow="0" w:lastRow="0" w:firstColumn="0" w:lastColumn="0" w:oddVBand="0" w:evenVBand="0" w:oddHBand="1" w:evenHBand="0" w:firstRowFirstColumn="0" w:firstRowLastColumn="0" w:lastRowFirstColumn="0" w:lastRowLastColumn="0"/>
              <w:rPr>
                <w:rFonts w:ascii="Georgia" w:hAnsi="Georgia"/>
              </w:rPr>
            </w:pPr>
          </w:p>
          <w:p w14:paraId="61440095" w14:textId="77777777" w:rsidR="006D6BA5" w:rsidRPr="00CF7058" w:rsidRDefault="006D6BA5" w:rsidP="006D6BA5">
            <w:pPr>
              <w:cnfStyle w:val="000000100000" w:firstRow="0" w:lastRow="0" w:firstColumn="0" w:lastColumn="0" w:oddVBand="0" w:evenVBand="0" w:oddHBand="1" w:evenHBand="0" w:firstRowFirstColumn="0" w:firstRowLastColumn="0" w:lastRowFirstColumn="0" w:lastRowLastColumn="0"/>
              <w:rPr>
                <w:rFonts w:ascii="Georgia" w:hAnsi="Georgia"/>
              </w:rPr>
            </w:pPr>
          </w:p>
          <w:p w14:paraId="08D72C06" w14:textId="77777777" w:rsidR="006D6BA5" w:rsidRPr="00CF7058" w:rsidRDefault="006D6BA5" w:rsidP="006D6BA5">
            <w:pPr>
              <w:cnfStyle w:val="000000100000" w:firstRow="0" w:lastRow="0" w:firstColumn="0" w:lastColumn="0" w:oddVBand="0" w:evenVBand="0" w:oddHBand="1" w:evenHBand="0" w:firstRowFirstColumn="0" w:firstRowLastColumn="0" w:lastRowFirstColumn="0" w:lastRowLastColumn="0"/>
              <w:rPr>
                <w:rFonts w:ascii="Georgia" w:hAnsi="Georgia"/>
              </w:rPr>
            </w:pPr>
          </w:p>
          <w:p w14:paraId="41C09821" w14:textId="77777777" w:rsidR="006D6BA5" w:rsidRPr="00CF7058" w:rsidRDefault="006D6BA5" w:rsidP="006D6BA5">
            <w:pPr>
              <w:cnfStyle w:val="000000100000" w:firstRow="0" w:lastRow="0" w:firstColumn="0" w:lastColumn="0" w:oddVBand="0" w:evenVBand="0" w:oddHBand="1" w:evenHBand="0" w:firstRowFirstColumn="0" w:firstRowLastColumn="0" w:lastRowFirstColumn="0" w:lastRowLastColumn="0"/>
              <w:rPr>
                <w:rFonts w:ascii="Georgia" w:hAnsi="Georgia"/>
              </w:rPr>
            </w:pPr>
          </w:p>
          <w:p w14:paraId="1498FB70" w14:textId="77777777" w:rsidR="006D6BA5" w:rsidRPr="00CF7058" w:rsidRDefault="006D6BA5" w:rsidP="006D6BA5">
            <w:pPr>
              <w:cnfStyle w:val="000000100000" w:firstRow="0" w:lastRow="0" w:firstColumn="0" w:lastColumn="0" w:oddVBand="0" w:evenVBand="0" w:oddHBand="1" w:evenHBand="0" w:firstRowFirstColumn="0" w:firstRowLastColumn="0" w:lastRowFirstColumn="0" w:lastRowLastColumn="0"/>
              <w:rPr>
                <w:rFonts w:ascii="Georgia" w:hAnsi="Georgia"/>
              </w:rPr>
            </w:pPr>
          </w:p>
          <w:p w14:paraId="4BF2BC2C" w14:textId="77777777" w:rsidR="006D6BA5" w:rsidRPr="00CF7058" w:rsidRDefault="006D6BA5" w:rsidP="006D6BA5">
            <w:pPr>
              <w:cnfStyle w:val="000000100000" w:firstRow="0" w:lastRow="0" w:firstColumn="0" w:lastColumn="0" w:oddVBand="0" w:evenVBand="0" w:oddHBand="1" w:evenHBand="0" w:firstRowFirstColumn="0" w:firstRowLastColumn="0" w:lastRowFirstColumn="0" w:lastRowLastColumn="0"/>
              <w:rPr>
                <w:rFonts w:ascii="Georgia" w:hAnsi="Georgia"/>
              </w:rPr>
            </w:pPr>
            <w:r w:rsidRPr="00CF7058">
              <w:rPr>
                <w:rFonts w:ascii="Georgia" w:hAnsi="Georgia"/>
              </w:rPr>
              <w:t>Question 3: Is this goal realistic? Do I need to adjust this goal? Is it likely my chapter will accomplish this goal? What are the barriers to possible success of this goal?</w:t>
            </w:r>
          </w:p>
          <w:p w14:paraId="3A29BE93" w14:textId="77777777" w:rsidR="006D6BA5" w:rsidRPr="00CF7058" w:rsidRDefault="006D6BA5" w:rsidP="006D6BA5">
            <w:pPr>
              <w:cnfStyle w:val="000000100000" w:firstRow="0" w:lastRow="0" w:firstColumn="0" w:lastColumn="0" w:oddVBand="0" w:evenVBand="0" w:oddHBand="1" w:evenHBand="0" w:firstRowFirstColumn="0" w:firstRowLastColumn="0" w:lastRowFirstColumn="0" w:lastRowLastColumn="0"/>
              <w:rPr>
                <w:rFonts w:ascii="Georgia" w:hAnsi="Georgia"/>
              </w:rPr>
            </w:pPr>
          </w:p>
          <w:p w14:paraId="6E80D807" w14:textId="77777777" w:rsidR="006D6BA5" w:rsidRPr="00CF7058" w:rsidRDefault="006D6BA5" w:rsidP="006D6BA5">
            <w:pPr>
              <w:cnfStyle w:val="000000100000" w:firstRow="0" w:lastRow="0" w:firstColumn="0" w:lastColumn="0" w:oddVBand="0" w:evenVBand="0" w:oddHBand="1" w:evenHBand="0" w:firstRowFirstColumn="0" w:firstRowLastColumn="0" w:lastRowFirstColumn="0" w:lastRowLastColumn="0"/>
              <w:rPr>
                <w:rFonts w:ascii="Georgia" w:hAnsi="Georgia"/>
              </w:rPr>
            </w:pPr>
          </w:p>
          <w:p w14:paraId="5FEC8172" w14:textId="77777777" w:rsidR="006D6BA5" w:rsidRPr="00CF7058" w:rsidRDefault="006D6BA5" w:rsidP="006D6BA5">
            <w:pPr>
              <w:cnfStyle w:val="000000100000" w:firstRow="0" w:lastRow="0" w:firstColumn="0" w:lastColumn="0" w:oddVBand="0" w:evenVBand="0" w:oddHBand="1" w:evenHBand="0" w:firstRowFirstColumn="0" w:firstRowLastColumn="0" w:lastRowFirstColumn="0" w:lastRowLastColumn="0"/>
              <w:rPr>
                <w:rFonts w:ascii="Georgia" w:hAnsi="Georgia"/>
              </w:rPr>
            </w:pPr>
          </w:p>
          <w:p w14:paraId="0F2EEAD4" w14:textId="77777777" w:rsidR="006D6BA5" w:rsidRPr="00CF7058" w:rsidRDefault="006D6BA5" w:rsidP="006D6BA5">
            <w:pPr>
              <w:cnfStyle w:val="000000100000" w:firstRow="0" w:lastRow="0" w:firstColumn="0" w:lastColumn="0" w:oddVBand="0" w:evenVBand="0" w:oddHBand="1" w:evenHBand="0" w:firstRowFirstColumn="0" w:firstRowLastColumn="0" w:lastRowFirstColumn="0" w:lastRowLastColumn="0"/>
              <w:rPr>
                <w:rFonts w:ascii="Georgia" w:hAnsi="Georgia"/>
              </w:rPr>
            </w:pPr>
          </w:p>
          <w:p w14:paraId="15F37686" w14:textId="77777777" w:rsidR="006D6BA5" w:rsidRPr="00CF7058" w:rsidRDefault="006D6BA5" w:rsidP="006D6BA5">
            <w:pPr>
              <w:cnfStyle w:val="000000100000" w:firstRow="0" w:lastRow="0" w:firstColumn="0" w:lastColumn="0" w:oddVBand="0" w:evenVBand="0" w:oddHBand="1" w:evenHBand="0" w:firstRowFirstColumn="0" w:firstRowLastColumn="0" w:lastRowFirstColumn="0" w:lastRowLastColumn="0"/>
              <w:rPr>
                <w:rFonts w:ascii="Georgia" w:hAnsi="Georgia"/>
              </w:rPr>
            </w:pPr>
          </w:p>
          <w:p w14:paraId="3816AC4D" w14:textId="77777777" w:rsidR="006D6BA5" w:rsidRPr="00CF7058" w:rsidRDefault="006D6BA5" w:rsidP="006D6BA5">
            <w:pPr>
              <w:cnfStyle w:val="000000100000" w:firstRow="0" w:lastRow="0" w:firstColumn="0" w:lastColumn="0" w:oddVBand="0" w:evenVBand="0" w:oddHBand="1" w:evenHBand="0" w:firstRowFirstColumn="0" w:firstRowLastColumn="0" w:lastRowFirstColumn="0" w:lastRowLastColumn="0"/>
              <w:rPr>
                <w:rFonts w:ascii="Georgia" w:hAnsi="Georgia"/>
              </w:rPr>
            </w:pPr>
          </w:p>
          <w:p w14:paraId="58DCD399" w14:textId="77777777" w:rsidR="006D6BA5" w:rsidRPr="00CF7058" w:rsidRDefault="006D6BA5" w:rsidP="006D6BA5">
            <w:pPr>
              <w:cnfStyle w:val="000000100000" w:firstRow="0" w:lastRow="0" w:firstColumn="0" w:lastColumn="0" w:oddVBand="0" w:evenVBand="0" w:oddHBand="1" w:evenHBand="0" w:firstRowFirstColumn="0" w:firstRowLastColumn="0" w:lastRowFirstColumn="0" w:lastRowLastColumn="0"/>
              <w:rPr>
                <w:rFonts w:ascii="Georgia" w:hAnsi="Georgia"/>
              </w:rPr>
            </w:pPr>
            <w:r w:rsidRPr="00CF7058">
              <w:rPr>
                <w:rFonts w:ascii="Georgia" w:hAnsi="Georgia"/>
              </w:rPr>
              <w:t>Question 4: How does this goal help us address the concerns or areas of improvement identified in our assessment? How does this goal help us attain the expectations of our (inter)national organization? How does this goal ensure we are living our organizational values/purpose?</w:t>
            </w:r>
          </w:p>
          <w:p w14:paraId="2AAE7551" w14:textId="77777777" w:rsidR="006D6BA5" w:rsidRPr="00CF7058" w:rsidRDefault="006D6BA5" w:rsidP="006D6BA5">
            <w:pPr>
              <w:cnfStyle w:val="000000100000" w:firstRow="0" w:lastRow="0" w:firstColumn="0" w:lastColumn="0" w:oddVBand="0" w:evenVBand="0" w:oddHBand="1" w:evenHBand="0" w:firstRowFirstColumn="0" w:firstRowLastColumn="0" w:lastRowFirstColumn="0" w:lastRowLastColumn="0"/>
              <w:rPr>
                <w:rFonts w:ascii="Georgia" w:hAnsi="Georgia"/>
              </w:rPr>
            </w:pPr>
          </w:p>
          <w:p w14:paraId="01D76B03" w14:textId="77777777" w:rsidR="006D6BA5" w:rsidRPr="00CF7058" w:rsidRDefault="006D6BA5" w:rsidP="006D6BA5">
            <w:pPr>
              <w:cnfStyle w:val="000000100000" w:firstRow="0" w:lastRow="0" w:firstColumn="0" w:lastColumn="0" w:oddVBand="0" w:evenVBand="0" w:oddHBand="1" w:evenHBand="0" w:firstRowFirstColumn="0" w:firstRowLastColumn="0" w:lastRowFirstColumn="0" w:lastRowLastColumn="0"/>
              <w:rPr>
                <w:rFonts w:ascii="Georgia" w:hAnsi="Georgia"/>
              </w:rPr>
            </w:pPr>
          </w:p>
          <w:p w14:paraId="4031099D" w14:textId="77777777" w:rsidR="006D6BA5" w:rsidRPr="00CF7058" w:rsidRDefault="006D6BA5" w:rsidP="006D6BA5">
            <w:pPr>
              <w:cnfStyle w:val="000000100000" w:firstRow="0" w:lastRow="0" w:firstColumn="0" w:lastColumn="0" w:oddVBand="0" w:evenVBand="0" w:oddHBand="1" w:evenHBand="0" w:firstRowFirstColumn="0" w:firstRowLastColumn="0" w:lastRowFirstColumn="0" w:lastRowLastColumn="0"/>
              <w:rPr>
                <w:rFonts w:ascii="Georgia" w:hAnsi="Georgia"/>
              </w:rPr>
            </w:pPr>
          </w:p>
          <w:p w14:paraId="344A965E" w14:textId="77777777" w:rsidR="006D6BA5" w:rsidRPr="00CF7058" w:rsidRDefault="006D6BA5" w:rsidP="006D6BA5">
            <w:pPr>
              <w:cnfStyle w:val="000000100000" w:firstRow="0" w:lastRow="0" w:firstColumn="0" w:lastColumn="0" w:oddVBand="0" w:evenVBand="0" w:oddHBand="1" w:evenHBand="0" w:firstRowFirstColumn="0" w:firstRowLastColumn="0" w:lastRowFirstColumn="0" w:lastRowLastColumn="0"/>
              <w:rPr>
                <w:rFonts w:ascii="Georgia" w:hAnsi="Georgia"/>
              </w:rPr>
            </w:pPr>
          </w:p>
          <w:p w14:paraId="2C7765D2" w14:textId="77777777" w:rsidR="006D6BA5" w:rsidRPr="00CF7058" w:rsidRDefault="006D6BA5" w:rsidP="006D6BA5">
            <w:pPr>
              <w:cnfStyle w:val="000000100000" w:firstRow="0" w:lastRow="0" w:firstColumn="0" w:lastColumn="0" w:oddVBand="0" w:evenVBand="0" w:oddHBand="1" w:evenHBand="0" w:firstRowFirstColumn="0" w:firstRowLastColumn="0" w:lastRowFirstColumn="0" w:lastRowLastColumn="0"/>
              <w:rPr>
                <w:rFonts w:ascii="Georgia" w:hAnsi="Georgia"/>
              </w:rPr>
            </w:pPr>
          </w:p>
          <w:p w14:paraId="7B8A02AD" w14:textId="77777777" w:rsidR="006D6BA5" w:rsidRPr="00CF7058" w:rsidRDefault="006D6BA5" w:rsidP="006D6BA5">
            <w:pPr>
              <w:cnfStyle w:val="000000100000" w:firstRow="0" w:lastRow="0" w:firstColumn="0" w:lastColumn="0" w:oddVBand="0" w:evenVBand="0" w:oddHBand="1" w:evenHBand="0" w:firstRowFirstColumn="0" w:firstRowLastColumn="0" w:lastRowFirstColumn="0" w:lastRowLastColumn="0"/>
              <w:rPr>
                <w:rFonts w:ascii="Georgia" w:hAnsi="Georgia"/>
              </w:rPr>
            </w:pPr>
            <w:r w:rsidRPr="00CF7058">
              <w:rPr>
                <w:rFonts w:ascii="Georgia" w:hAnsi="Georgia"/>
              </w:rPr>
              <w:t xml:space="preserve">Question 5: By when will this goal be accomplished? This might include a number of smaller dates for help in achieving the overall goal. Remember, this is an action plan, so this should outline how you will </w:t>
            </w:r>
            <w:r w:rsidRPr="00CF7058">
              <w:rPr>
                <w:rFonts w:ascii="Georgia" w:hAnsi="Georgia"/>
                <w:i/>
              </w:rPr>
              <w:t>actually</w:t>
            </w:r>
            <w:r w:rsidRPr="00CF7058">
              <w:rPr>
                <w:rFonts w:ascii="Georgia" w:hAnsi="Georgia"/>
              </w:rPr>
              <w:t xml:space="preserve"> accomplish the goal. Sometimes breaking up the goal into smaller steps is helpful.</w:t>
            </w:r>
          </w:p>
          <w:p w14:paraId="78959B6F" w14:textId="77777777" w:rsidR="006D6BA5" w:rsidRPr="00CF7058" w:rsidRDefault="006D6BA5" w:rsidP="006D6BA5">
            <w:pPr>
              <w:cnfStyle w:val="000000100000" w:firstRow="0" w:lastRow="0" w:firstColumn="0" w:lastColumn="0" w:oddVBand="0" w:evenVBand="0" w:oddHBand="1" w:evenHBand="0" w:firstRowFirstColumn="0" w:firstRowLastColumn="0" w:lastRowFirstColumn="0" w:lastRowLastColumn="0"/>
              <w:rPr>
                <w:rFonts w:ascii="Georgia" w:hAnsi="Georgia"/>
              </w:rPr>
            </w:pPr>
          </w:p>
          <w:p w14:paraId="1E78E371" w14:textId="77777777" w:rsidR="006D6BA5" w:rsidRPr="00CF7058" w:rsidRDefault="006D6BA5" w:rsidP="006D6BA5">
            <w:pPr>
              <w:cnfStyle w:val="000000100000" w:firstRow="0" w:lastRow="0" w:firstColumn="0" w:lastColumn="0" w:oddVBand="0" w:evenVBand="0" w:oddHBand="1" w:evenHBand="0" w:firstRowFirstColumn="0" w:firstRowLastColumn="0" w:lastRowFirstColumn="0" w:lastRowLastColumn="0"/>
              <w:rPr>
                <w:rFonts w:ascii="Georgia" w:hAnsi="Georgia"/>
              </w:rPr>
            </w:pPr>
          </w:p>
          <w:p w14:paraId="1EBA321B" w14:textId="77777777" w:rsidR="006D6BA5" w:rsidRPr="00CF7058" w:rsidRDefault="006D6BA5" w:rsidP="006D6BA5">
            <w:pPr>
              <w:cnfStyle w:val="000000100000" w:firstRow="0" w:lastRow="0" w:firstColumn="0" w:lastColumn="0" w:oddVBand="0" w:evenVBand="0" w:oddHBand="1" w:evenHBand="0" w:firstRowFirstColumn="0" w:firstRowLastColumn="0" w:lastRowFirstColumn="0" w:lastRowLastColumn="0"/>
              <w:rPr>
                <w:rFonts w:ascii="Georgia" w:hAnsi="Georgia"/>
              </w:rPr>
            </w:pPr>
          </w:p>
          <w:p w14:paraId="6820F74B" w14:textId="77777777" w:rsidR="006D6BA5" w:rsidRPr="00CF7058" w:rsidRDefault="006D6BA5" w:rsidP="006D6BA5">
            <w:pPr>
              <w:cnfStyle w:val="000000100000" w:firstRow="0" w:lastRow="0" w:firstColumn="0" w:lastColumn="0" w:oddVBand="0" w:evenVBand="0" w:oddHBand="1" w:evenHBand="0" w:firstRowFirstColumn="0" w:firstRowLastColumn="0" w:lastRowFirstColumn="0" w:lastRowLastColumn="0"/>
              <w:rPr>
                <w:rFonts w:ascii="Georgia" w:hAnsi="Georgia"/>
              </w:rPr>
            </w:pPr>
          </w:p>
          <w:p w14:paraId="01E5B733" w14:textId="77777777" w:rsidR="006D6BA5" w:rsidRPr="00CF7058" w:rsidRDefault="006D6BA5" w:rsidP="006D6BA5">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6D6BA5" w:rsidRPr="00CF7058" w14:paraId="07AC5D63" w14:textId="77777777" w:rsidTr="00CF7058">
        <w:trPr>
          <w:trHeight w:val="12032"/>
        </w:trPr>
        <w:tc>
          <w:tcPr>
            <w:cnfStyle w:val="001000000000" w:firstRow="0" w:lastRow="0" w:firstColumn="1" w:lastColumn="0" w:oddVBand="0" w:evenVBand="0" w:oddHBand="0" w:evenHBand="0" w:firstRowFirstColumn="0" w:firstRowLastColumn="0" w:lastRowFirstColumn="0" w:lastRowLastColumn="0"/>
            <w:tcW w:w="3116" w:type="dxa"/>
          </w:tcPr>
          <w:p w14:paraId="7FD08AF0" w14:textId="7B95D8CC" w:rsidR="006D6BA5" w:rsidRPr="00CF7058" w:rsidRDefault="006D6BA5" w:rsidP="006D6BA5">
            <w:pPr>
              <w:rPr>
                <w:rFonts w:ascii="Georgia" w:hAnsi="Georgia"/>
              </w:rPr>
            </w:pPr>
            <w:r w:rsidRPr="00CF7058">
              <w:rPr>
                <w:rFonts w:ascii="Georgia" w:hAnsi="Georgia"/>
              </w:rPr>
              <w:lastRenderedPageBreak/>
              <w:t>Goal 7:</w:t>
            </w:r>
          </w:p>
        </w:tc>
        <w:tc>
          <w:tcPr>
            <w:tcW w:w="6234" w:type="dxa"/>
          </w:tcPr>
          <w:p w14:paraId="561DBC7B" w14:textId="77777777" w:rsidR="006D6BA5" w:rsidRPr="00CF7058" w:rsidRDefault="006D6BA5" w:rsidP="006D6BA5">
            <w:pPr>
              <w:cnfStyle w:val="000000000000" w:firstRow="0" w:lastRow="0" w:firstColumn="0" w:lastColumn="0" w:oddVBand="0" w:evenVBand="0" w:oddHBand="0" w:evenHBand="0" w:firstRowFirstColumn="0" w:firstRowLastColumn="0" w:lastRowFirstColumn="0" w:lastRowLastColumn="0"/>
              <w:rPr>
                <w:rFonts w:ascii="Georgia" w:hAnsi="Georgia"/>
              </w:rPr>
            </w:pPr>
            <w:r w:rsidRPr="00CF7058">
              <w:rPr>
                <w:rFonts w:ascii="Georgia" w:hAnsi="Georgia"/>
              </w:rPr>
              <w:t>Question 1: How is this goal specific? What will be executed or accomplished as a result of this goal? Who is responsible for this goal (this might be multiple people)?</w:t>
            </w:r>
          </w:p>
          <w:p w14:paraId="4DD4A7BE" w14:textId="77777777" w:rsidR="006D6BA5" w:rsidRPr="00CF7058" w:rsidRDefault="006D6BA5" w:rsidP="006D6BA5">
            <w:pPr>
              <w:cnfStyle w:val="000000000000" w:firstRow="0" w:lastRow="0" w:firstColumn="0" w:lastColumn="0" w:oddVBand="0" w:evenVBand="0" w:oddHBand="0" w:evenHBand="0" w:firstRowFirstColumn="0" w:firstRowLastColumn="0" w:lastRowFirstColumn="0" w:lastRowLastColumn="0"/>
              <w:rPr>
                <w:rFonts w:ascii="Georgia" w:hAnsi="Georgia"/>
              </w:rPr>
            </w:pPr>
          </w:p>
          <w:p w14:paraId="7233F924" w14:textId="77777777" w:rsidR="006D6BA5" w:rsidRPr="00CF7058" w:rsidRDefault="006D6BA5" w:rsidP="006D6BA5">
            <w:pPr>
              <w:cnfStyle w:val="000000000000" w:firstRow="0" w:lastRow="0" w:firstColumn="0" w:lastColumn="0" w:oddVBand="0" w:evenVBand="0" w:oddHBand="0" w:evenHBand="0" w:firstRowFirstColumn="0" w:firstRowLastColumn="0" w:lastRowFirstColumn="0" w:lastRowLastColumn="0"/>
              <w:rPr>
                <w:rFonts w:ascii="Georgia" w:hAnsi="Georgia"/>
              </w:rPr>
            </w:pPr>
          </w:p>
          <w:p w14:paraId="4EE9C11B" w14:textId="77777777" w:rsidR="006D6BA5" w:rsidRPr="00CF7058" w:rsidRDefault="006D6BA5" w:rsidP="006D6BA5">
            <w:pPr>
              <w:cnfStyle w:val="000000000000" w:firstRow="0" w:lastRow="0" w:firstColumn="0" w:lastColumn="0" w:oddVBand="0" w:evenVBand="0" w:oddHBand="0" w:evenHBand="0" w:firstRowFirstColumn="0" w:firstRowLastColumn="0" w:lastRowFirstColumn="0" w:lastRowLastColumn="0"/>
              <w:rPr>
                <w:rFonts w:ascii="Georgia" w:hAnsi="Georgia"/>
              </w:rPr>
            </w:pPr>
          </w:p>
          <w:p w14:paraId="78A1F95A" w14:textId="77777777" w:rsidR="006D6BA5" w:rsidRPr="00CF7058" w:rsidRDefault="006D6BA5" w:rsidP="006D6BA5">
            <w:pPr>
              <w:cnfStyle w:val="000000000000" w:firstRow="0" w:lastRow="0" w:firstColumn="0" w:lastColumn="0" w:oddVBand="0" w:evenVBand="0" w:oddHBand="0" w:evenHBand="0" w:firstRowFirstColumn="0" w:firstRowLastColumn="0" w:lastRowFirstColumn="0" w:lastRowLastColumn="0"/>
              <w:rPr>
                <w:rFonts w:ascii="Georgia" w:hAnsi="Georgia"/>
              </w:rPr>
            </w:pPr>
          </w:p>
          <w:p w14:paraId="78E7FC03" w14:textId="77777777" w:rsidR="006D6BA5" w:rsidRPr="00CF7058" w:rsidRDefault="006D6BA5" w:rsidP="006D6BA5">
            <w:pPr>
              <w:cnfStyle w:val="000000000000" w:firstRow="0" w:lastRow="0" w:firstColumn="0" w:lastColumn="0" w:oddVBand="0" w:evenVBand="0" w:oddHBand="0" w:evenHBand="0" w:firstRowFirstColumn="0" w:firstRowLastColumn="0" w:lastRowFirstColumn="0" w:lastRowLastColumn="0"/>
              <w:rPr>
                <w:rFonts w:ascii="Georgia" w:hAnsi="Georgia"/>
              </w:rPr>
            </w:pPr>
          </w:p>
          <w:p w14:paraId="76BBE4EA" w14:textId="77777777" w:rsidR="006D6BA5" w:rsidRPr="00CF7058" w:rsidRDefault="006D6BA5" w:rsidP="006D6BA5">
            <w:pPr>
              <w:cnfStyle w:val="000000000000" w:firstRow="0" w:lastRow="0" w:firstColumn="0" w:lastColumn="0" w:oddVBand="0" w:evenVBand="0" w:oddHBand="0" w:evenHBand="0" w:firstRowFirstColumn="0" w:firstRowLastColumn="0" w:lastRowFirstColumn="0" w:lastRowLastColumn="0"/>
              <w:rPr>
                <w:rFonts w:ascii="Georgia" w:hAnsi="Georgia"/>
              </w:rPr>
            </w:pPr>
          </w:p>
          <w:p w14:paraId="2149DF85" w14:textId="77777777" w:rsidR="006D6BA5" w:rsidRPr="00CF7058" w:rsidRDefault="006D6BA5" w:rsidP="006D6BA5">
            <w:pPr>
              <w:cnfStyle w:val="000000000000" w:firstRow="0" w:lastRow="0" w:firstColumn="0" w:lastColumn="0" w:oddVBand="0" w:evenVBand="0" w:oddHBand="0" w:evenHBand="0" w:firstRowFirstColumn="0" w:firstRowLastColumn="0" w:lastRowFirstColumn="0" w:lastRowLastColumn="0"/>
              <w:rPr>
                <w:rFonts w:ascii="Georgia" w:hAnsi="Georgia"/>
              </w:rPr>
            </w:pPr>
            <w:r w:rsidRPr="00CF7058">
              <w:rPr>
                <w:rFonts w:ascii="Georgia" w:hAnsi="Georgia"/>
              </w:rPr>
              <w:t>Question 2: How is this goal measurable? What is the metric for success? How will we know the goal has been accomplished? (This often includes specific numbers, percentages, or projects completed or attained)</w:t>
            </w:r>
          </w:p>
          <w:p w14:paraId="2A10A432" w14:textId="77777777" w:rsidR="006D6BA5" w:rsidRPr="00CF7058" w:rsidRDefault="006D6BA5" w:rsidP="006D6BA5">
            <w:pPr>
              <w:cnfStyle w:val="000000000000" w:firstRow="0" w:lastRow="0" w:firstColumn="0" w:lastColumn="0" w:oddVBand="0" w:evenVBand="0" w:oddHBand="0" w:evenHBand="0" w:firstRowFirstColumn="0" w:firstRowLastColumn="0" w:lastRowFirstColumn="0" w:lastRowLastColumn="0"/>
              <w:rPr>
                <w:rFonts w:ascii="Georgia" w:hAnsi="Georgia"/>
              </w:rPr>
            </w:pPr>
          </w:p>
          <w:p w14:paraId="5B77D274" w14:textId="77777777" w:rsidR="006D6BA5" w:rsidRPr="00CF7058" w:rsidRDefault="006D6BA5" w:rsidP="006D6BA5">
            <w:pPr>
              <w:cnfStyle w:val="000000000000" w:firstRow="0" w:lastRow="0" w:firstColumn="0" w:lastColumn="0" w:oddVBand="0" w:evenVBand="0" w:oddHBand="0" w:evenHBand="0" w:firstRowFirstColumn="0" w:firstRowLastColumn="0" w:lastRowFirstColumn="0" w:lastRowLastColumn="0"/>
              <w:rPr>
                <w:rFonts w:ascii="Georgia" w:hAnsi="Georgia"/>
              </w:rPr>
            </w:pPr>
          </w:p>
          <w:p w14:paraId="1ED18023" w14:textId="77777777" w:rsidR="006D6BA5" w:rsidRPr="00CF7058" w:rsidRDefault="006D6BA5" w:rsidP="006D6BA5">
            <w:pPr>
              <w:cnfStyle w:val="000000000000" w:firstRow="0" w:lastRow="0" w:firstColumn="0" w:lastColumn="0" w:oddVBand="0" w:evenVBand="0" w:oddHBand="0" w:evenHBand="0" w:firstRowFirstColumn="0" w:firstRowLastColumn="0" w:lastRowFirstColumn="0" w:lastRowLastColumn="0"/>
              <w:rPr>
                <w:rFonts w:ascii="Georgia" w:hAnsi="Georgia"/>
              </w:rPr>
            </w:pPr>
          </w:p>
          <w:p w14:paraId="662D89F1" w14:textId="77777777" w:rsidR="006D6BA5" w:rsidRPr="00CF7058" w:rsidRDefault="006D6BA5" w:rsidP="006D6BA5">
            <w:pPr>
              <w:cnfStyle w:val="000000000000" w:firstRow="0" w:lastRow="0" w:firstColumn="0" w:lastColumn="0" w:oddVBand="0" w:evenVBand="0" w:oddHBand="0" w:evenHBand="0" w:firstRowFirstColumn="0" w:firstRowLastColumn="0" w:lastRowFirstColumn="0" w:lastRowLastColumn="0"/>
              <w:rPr>
                <w:rFonts w:ascii="Georgia" w:hAnsi="Georgia"/>
              </w:rPr>
            </w:pPr>
          </w:p>
          <w:p w14:paraId="7C11CA79" w14:textId="77777777" w:rsidR="006D6BA5" w:rsidRPr="00CF7058" w:rsidRDefault="006D6BA5" w:rsidP="006D6BA5">
            <w:pPr>
              <w:cnfStyle w:val="000000000000" w:firstRow="0" w:lastRow="0" w:firstColumn="0" w:lastColumn="0" w:oddVBand="0" w:evenVBand="0" w:oddHBand="0" w:evenHBand="0" w:firstRowFirstColumn="0" w:firstRowLastColumn="0" w:lastRowFirstColumn="0" w:lastRowLastColumn="0"/>
              <w:rPr>
                <w:rFonts w:ascii="Georgia" w:hAnsi="Georgia"/>
              </w:rPr>
            </w:pPr>
          </w:p>
          <w:p w14:paraId="519181B0" w14:textId="77777777" w:rsidR="006D6BA5" w:rsidRPr="00CF7058" w:rsidRDefault="006D6BA5" w:rsidP="006D6BA5">
            <w:pPr>
              <w:cnfStyle w:val="000000000000" w:firstRow="0" w:lastRow="0" w:firstColumn="0" w:lastColumn="0" w:oddVBand="0" w:evenVBand="0" w:oddHBand="0" w:evenHBand="0" w:firstRowFirstColumn="0" w:firstRowLastColumn="0" w:lastRowFirstColumn="0" w:lastRowLastColumn="0"/>
              <w:rPr>
                <w:rFonts w:ascii="Georgia" w:hAnsi="Georgia"/>
              </w:rPr>
            </w:pPr>
          </w:p>
          <w:p w14:paraId="56290EFC" w14:textId="77777777" w:rsidR="006D6BA5" w:rsidRPr="00CF7058" w:rsidRDefault="006D6BA5" w:rsidP="006D6BA5">
            <w:pPr>
              <w:cnfStyle w:val="000000000000" w:firstRow="0" w:lastRow="0" w:firstColumn="0" w:lastColumn="0" w:oddVBand="0" w:evenVBand="0" w:oddHBand="0" w:evenHBand="0" w:firstRowFirstColumn="0" w:firstRowLastColumn="0" w:lastRowFirstColumn="0" w:lastRowLastColumn="0"/>
              <w:rPr>
                <w:rFonts w:ascii="Georgia" w:hAnsi="Georgia"/>
              </w:rPr>
            </w:pPr>
            <w:r w:rsidRPr="00CF7058">
              <w:rPr>
                <w:rFonts w:ascii="Georgia" w:hAnsi="Georgia"/>
              </w:rPr>
              <w:t>Question 3: Is this goal realistic? Do I need to adjust this goal? Is it likely my chapter will accomplish this goal? What are the barriers to possible success of this goal?</w:t>
            </w:r>
          </w:p>
          <w:p w14:paraId="0030AF6B" w14:textId="77777777" w:rsidR="006D6BA5" w:rsidRPr="00CF7058" w:rsidRDefault="006D6BA5" w:rsidP="006D6BA5">
            <w:pPr>
              <w:cnfStyle w:val="000000000000" w:firstRow="0" w:lastRow="0" w:firstColumn="0" w:lastColumn="0" w:oddVBand="0" w:evenVBand="0" w:oddHBand="0" w:evenHBand="0" w:firstRowFirstColumn="0" w:firstRowLastColumn="0" w:lastRowFirstColumn="0" w:lastRowLastColumn="0"/>
              <w:rPr>
                <w:rFonts w:ascii="Georgia" w:hAnsi="Georgia"/>
              </w:rPr>
            </w:pPr>
          </w:p>
          <w:p w14:paraId="66C6557D" w14:textId="77777777" w:rsidR="006D6BA5" w:rsidRPr="00CF7058" w:rsidRDefault="006D6BA5" w:rsidP="006D6BA5">
            <w:pPr>
              <w:cnfStyle w:val="000000000000" w:firstRow="0" w:lastRow="0" w:firstColumn="0" w:lastColumn="0" w:oddVBand="0" w:evenVBand="0" w:oddHBand="0" w:evenHBand="0" w:firstRowFirstColumn="0" w:firstRowLastColumn="0" w:lastRowFirstColumn="0" w:lastRowLastColumn="0"/>
              <w:rPr>
                <w:rFonts w:ascii="Georgia" w:hAnsi="Georgia"/>
              </w:rPr>
            </w:pPr>
          </w:p>
          <w:p w14:paraId="61CA9066" w14:textId="77777777" w:rsidR="006D6BA5" w:rsidRPr="00CF7058" w:rsidRDefault="006D6BA5" w:rsidP="006D6BA5">
            <w:pPr>
              <w:cnfStyle w:val="000000000000" w:firstRow="0" w:lastRow="0" w:firstColumn="0" w:lastColumn="0" w:oddVBand="0" w:evenVBand="0" w:oddHBand="0" w:evenHBand="0" w:firstRowFirstColumn="0" w:firstRowLastColumn="0" w:lastRowFirstColumn="0" w:lastRowLastColumn="0"/>
              <w:rPr>
                <w:rFonts w:ascii="Georgia" w:hAnsi="Georgia"/>
              </w:rPr>
            </w:pPr>
          </w:p>
          <w:p w14:paraId="3312882D" w14:textId="77777777" w:rsidR="006D6BA5" w:rsidRPr="00CF7058" w:rsidRDefault="006D6BA5" w:rsidP="006D6BA5">
            <w:pPr>
              <w:cnfStyle w:val="000000000000" w:firstRow="0" w:lastRow="0" w:firstColumn="0" w:lastColumn="0" w:oddVBand="0" w:evenVBand="0" w:oddHBand="0" w:evenHBand="0" w:firstRowFirstColumn="0" w:firstRowLastColumn="0" w:lastRowFirstColumn="0" w:lastRowLastColumn="0"/>
              <w:rPr>
                <w:rFonts w:ascii="Georgia" w:hAnsi="Georgia"/>
              </w:rPr>
            </w:pPr>
          </w:p>
          <w:p w14:paraId="68FEE822" w14:textId="77777777" w:rsidR="006D6BA5" w:rsidRPr="00CF7058" w:rsidRDefault="006D6BA5" w:rsidP="006D6BA5">
            <w:pPr>
              <w:cnfStyle w:val="000000000000" w:firstRow="0" w:lastRow="0" w:firstColumn="0" w:lastColumn="0" w:oddVBand="0" w:evenVBand="0" w:oddHBand="0" w:evenHBand="0" w:firstRowFirstColumn="0" w:firstRowLastColumn="0" w:lastRowFirstColumn="0" w:lastRowLastColumn="0"/>
              <w:rPr>
                <w:rFonts w:ascii="Georgia" w:hAnsi="Georgia"/>
              </w:rPr>
            </w:pPr>
          </w:p>
          <w:p w14:paraId="161C4CA0" w14:textId="77777777" w:rsidR="006D6BA5" w:rsidRPr="00CF7058" w:rsidRDefault="006D6BA5" w:rsidP="006D6BA5">
            <w:pPr>
              <w:cnfStyle w:val="000000000000" w:firstRow="0" w:lastRow="0" w:firstColumn="0" w:lastColumn="0" w:oddVBand="0" w:evenVBand="0" w:oddHBand="0" w:evenHBand="0" w:firstRowFirstColumn="0" w:firstRowLastColumn="0" w:lastRowFirstColumn="0" w:lastRowLastColumn="0"/>
              <w:rPr>
                <w:rFonts w:ascii="Georgia" w:hAnsi="Georgia"/>
              </w:rPr>
            </w:pPr>
          </w:p>
          <w:p w14:paraId="56B45BA8" w14:textId="77777777" w:rsidR="006D6BA5" w:rsidRPr="00CF7058" w:rsidRDefault="006D6BA5" w:rsidP="006D6BA5">
            <w:pPr>
              <w:cnfStyle w:val="000000000000" w:firstRow="0" w:lastRow="0" w:firstColumn="0" w:lastColumn="0" w:oddVBand="0" w:evenVBand="0" w:oddHBand="0" w:evenHBand="0" w:firstRowFirstColumn="0" w:firstRowLastColumn="0" w:lastRowFirstColumn="0" w:lastRowLastColumn="0"/>
              <w:rPr>
                <w:rFonts w:ascii="Georgia" w:hAnsi="Georgia"/>
              </w:rPr>
            </w:pPr>
            <w:r w:rsidRPr="00CF7058">
              <w:rPr>
                <w:rFonts w:ascii="Georgia" w:hAnsi="Georgia"/>
              </w:rPr>
              <w:t>Question 4: How does this goal help us address the concerns or areas of improvement identified in our assessment? How does this goal help us attain the expectations of our (inter)national organization? How does this goal ensure we are living our organizational values/purpose?</w:t>
            </w:r>
          </w:p>
          <w:p w14:paraId="602D2B73" w14:textId="77777777" w:rsidR="006D6BA5" w:rsidRPr="00CF7058" w:rsidRDefault="006D6BA5" w:rsidP="006D6BA5">
            <w:pPr>
              <w:cnfStyle w:val="000000000000" w:firstRow="0" w:lastRow="0" w:firstColumn="0" w:lastColumn="0" w:oddVBand="0" w:evenVBand="0" w:oddHBand="0" w:evenHBand="0" w:firstRowFirstColumn="0" w:firstRowLastColumn="0" w:lastRowFirstColumn="0" w:lastRowLastColumn="0"/>
              <w:rPr>
                <w:rFonts w:ascii="Georgia" w:hAnsi="Georgia"/>
              </w:rPr>
            </w:pPr>
          </w:p>
          <w:p w14:paraId="20CC1B5B" w14:textId="77777777" w:rsidR="006D6BA5" w:rsidRPr="00CF7058" w:rsidRDefault="006D6BA5" w:rsidP="006D6BA5">
            <w:pPr>
              <w:cnfStyle w:val="000000000000" w:firstRow="0" w:lastRow="0" w:firstColumn="0" w:lastColumn="0" w:oddVBand="0" w:evenVBand="0" w:oddHBand="0" w:evenHBand="0" w:firstRowFirstColumn="0" w:firstRowLastColumn="0" w:lastRowFirstColumn="0" w:lastRowLastColumn="0"/>
              <w:rPr>
                <w:rFonts w:ascii="Georgia" w:hAnsi="Georgia"/>
              </w:rPr>
            </w:pPr>
          </w:p>
          <w:p w14:paraId="51422D07" w14:textId="77777777" w:rsidR="006D6BA5" w:rsidRPr="00CF7058" w:rsidRDefault="006D6BA5" w:rsidP="006D6BA5">
            <w:pPr>
              <w:cnfStyle w:val="000000000000" w:firstRow="0" w:lastRow="0" w:firstColumn="0" w:lastColumn="0" w:oddVBand="0" w:evenVBand="0" w:oddHBand="0" w:evenHBand="0" w:firstRowFirstColumn="0" w:firstRowLastColumn="0" w:lastRowFirstColumn="0" w:lastRowLastColumn="0"/>
              <w:rPr>
                <w:rFonts w:ascii="Georgia" w:hAnsi="Georgia"/>
              </w:rPr>
            </w:pPr>
          </w:p>
          <w:p w14:paraId="7E6F1CAF" w14:textId="1CBA7615" w:rsidR="006D6BA5" w:rsidRPr="00CF7058" w:rsidRDefault="006D6BA5" w:rsidP="006D6BA5">
            <w:pPr>
              <w:cnfStyle w:val="000000000000" w:firstRow="0" w:lastRow="0" w:firstColumn="0" w:lastColumn="0" w:oddVBand="0" w:evenVBand="0" w:oddHBand="0" w:evenHBand="0" w:firstRowFirstColumn="0" w:firstRowLastColumn="0" w:lastRowFirstColumn="0" w:lastRowLastColumn="0"/>
              <w:rPr>
                <w:rFonts w:ascii="Georgia" w:hAnsi="Georgia"/>
              </w:rPr>
            </w:pPr>
            <w:r w:rsidRPr="00CF7058">
              <w:rPr>
                <w:rFonts w:ascii="Georgia" w:hAnsi="Georgia"/>
              </w:rPr>
              <w:t xml:space="preserve">Question 5: By when will this goal be accomplished? This might include a number of smaller dates for help in achieving the overall goal. Remember, this is an action plan, so this should outline how you will </w:t>
            </w:r>
            <w:r w:rsidRPr="00CF7058">
              <w:rPr>
                <w:rFonts w:ascii="Georgia" w:hAnsi="Georgia"/>
                <w:i/>
              </w:rPr>
              <w:t>actually</w:t>
            </w:r>
            <w:r w:rsidRPr="00CF7058">
              <w:rPr>
                <w:rFonts w:ascii="Georgia" w:hAnsi="Georgia"/>
              </w:rPr>
              <w:t xml:space="preserve"> accomplish the goal. Sometimes breaking up the goal into smaller steps is helpful.</w:t>
            </w:r>
          </w:p>
        </w:tc>
      </w:tr>
    </w:tbl>
    <w:p w14:paraId="006664C3" w14:textId="44AA3D0D" w:rsidR="00101146" w:rsidRDefault="00101146">
      <w:pPr>
        <w:rPr>
          <w:rFonts w:ascii="Georgia" w:hAnsi="Georgia"/>
        </w:rPr>
      </w:pPr>
    </w:p>
    <w:p w14:paraId="51F50346" w14:textId="3F8B8652" w:rsidR="00CF7058" w:rsidRDefault="00CF7058">
      <w:pPr>
        <w:rPr>
          <w:rFonts w:ascii="Georgia" w:hAnsi="Georgia"/>
        </w:rPr>
      </w:pPr>
    </w:p>
    <w:tbl>
      <w:tblPr>
        <w:tblStyle w:val="TableGrid"/>
        <w:tblW w:w="0" w:type="auto"/>
        <w:tblLook w:val="04A0" w:firstRow="1" w:lastRow="0" w:firstColumn="1" w:lastColumn="0" w:noHBand="0" w:noVBand="1"/>
      </w:tblPr>
      <w:tblGrid>
        <w:gridCol w:w="3116"/>
        <w:gridCol w:w="6234"/>
      </w:tblGrid>
      <w:tr w:rsidR="00CF7058" w:rsidRPr="00CF7058" w14:paraId="79837461" w14:textId="77777777" w:rsidTr="000140A8">
        <w:trPr>
          <w:trHeight w:val="12032"/>
        </w:trPr>
        <w:tc>
          <w:tcPr>
            <w:tcW w:w="3116" w:type="dxa"/>
            <w:shd w:val="clear" w:color="auto" w:fill="C5E0B3" w:themeFill="accent6" w:themeFillTint="66"/>
          </w:tcPr>
          <w:p w14:paraId="0F7CD8F5" w14:textId="0A37C66C" w:rsidR="00CF7058" w:rsidRPr="00CF7058" w:rsidRDefault="00CF7058" w:rsidP="000140A8">
            <w:pPr>
              <w:rPr>
                <w:rFonts w:ascii="Georgia" w:hAnsi="Georgia"/>
              </w:rPr>
            </w:pPr>
            <w:r w:rsidRPr="00CF7058">
              <w:rPr>
                <w:rFonts w:ascii="Georgia" w:hAnsi="Georgia"/>
              </w:rPr>
              <w:lastRenderedPageBreak/>
              <w:t xml:space="preserve">Goal </w:t>
            </w:r>
            <w:r>
              <w:rPr>
                <w:rFonts w:ascii="Georgia" w:hAnsi="Georgia"/>
              </w:rPr>
              <w:t>8</w:t>
            </w:r>
            <w:r w:rsidRPr="00CF7058">
              <w:rPr>
                <w:rFonts w:ascii="Georgia" w:hAnsi="Georgia"/>
              </w:rPr>
              <w:t>:</w:t>
            </w:r>
          </w:p>
        </w:tc>
        <w:tc>
          <w:tcPr>
            <w:tcW w:w="6234" w:type="dxa"/>
            <w:shd w:val="clear" w:color="auto" w:fill="C5E0B3" w:themeFill="accent6" w:themeFillTint="66"/>
          </w:tcPr>
          <w:p w14:paraId="439BDC09" w14:textId="77777777" w:rsidR="00CF7058" w:rsidRPr="00CF7058" w:rsidRDefault="00CF7058" w:rsidP="000140A8">
            <w:pPr>
              <w:rPr>
                <w:rFonts w:ascii="Georgia" w:hAnsi="Georgia"/>
              </w:rPr>
            </w:pPr>
            <w:r w:rsidRPr="00CF7058">
              <w:rPr>
                <w:rFonts w:ascii="Georgia" w:hAnsi="Georgia"/>
              </w:rPr>
              <w:t xml:space="preserve">Question 1: How is this goal specific? What will be executed or accomplished </w:t>
            </w:r>
            <w:proofErr w:type="gramStart"/>
            <w:r w:rsidRPr="00CF7058">
              <w:rPr>
                <w:rFonts w:ascii="Georgia" w:hAnsi="Georgia"/>
              </w:rPr>
              <w:t>as a result of</w:t>
            </w:r>
            <w:proofErr w:type="gramEnd"/>
            <w:r w:rsidRPr="00CF7058">
              <w:rPr>
                <w:rFonts w:ascii="Georgia" w:hAnsi="Georgia"/>
              </w:rPr>
              <w:t xml:space="preserve"> this goal? Who is responsible for this goal (this might be multiple people)?</w:t>
            </w:r>
          </w:p>
          <w:p w14:paraId="4D55257A" w14:textId="77777777" w:rsidR="00CF7058" w:rsidRPr="00CF7058" w:rsidRDefault="00CF7058" w:rsidP="000140A8">
            <w:pPr>
              <w:rPr>
                <w:rFonts w:ascii="Georgia" w:hAnsi="Georgia"/>
              </w:rPr>
            </w:pPr>
          </w:p>
          <w:p w14:paraId="568B9BDA" w14:textId="77777777" w:rsidR="00CF7058" w:rsidRPr="00CF7058" w:rsidRDefault="00CF7058" w:rsidP="000140A8">
            <w:pPr>
              <w:rPr>
                <w:rFonts w:ascii="Georgia" w:hAnsi="Georgia"/>
              </w:rPr>
            </w:pPr>
          </w:p>
          <w:p w14:paraId="44E6CE91" w14:textId="77777777" w:rsidR="00CF7058" w:rsidRPr="00CF7058" w:rsidRDefault="00CF7058" w:rsidP="000140A8">
            <w:pPr>
              <w:rPr>
                <w:rFonts w:ascii="Georgia" w:hAnsi="Georgia"/>
              </w:rPr>
            </w:pPr>
          </w:p>
          <w:p w14:paraId="658F5861" w14:textId="77777777" w:rsidR="00CF7058" w:rsidRPr="00CF7058" w:rsidRDefault="00CF7058" w:rsidP="000140A8">
            <w:pPr>
              <w:rPr>
                <w:rFonts w:ascii="Georgia" w:hAnsi="Georgia"/>
              </w:rPr>
            </w:pPr>
          </w:p>
          <w:p w14:paraId="473E7AEC" w14:textId="77777777" w:rsidR="00CF7058" w:rsidRPr="00CF7058" w:rsidRDefault="00CF7058" w:rsidP="000140A8">
            <w:pPr>
              <w:rPr>
                <w:rFonts w:ascii="Georgia" w:hAnsi="Georgia"/>
              </w:rPr>
            </w:pPr>
          </w:p>
          <w:p w14:paraId="42FE88F9" w14:textId="77777777" w:rsidR="00CF7058" w:rsidRPr="00CF7058" w:rsidRDefault="00CF7058" w:rsidP="000140A8">
            <w:pPr>
              <w:rPr>
                <w:rFonts w:ascii="Georgia" w:hAnsi="Georgia"/>
              </w:rPr>
            </w:pPr>
          </w:p>
          <w:p w14:paraId="39D99F1C" w14:textId="77777777" w:rsidR="00CF7058" w:rsidRPr="00CF7058" w:rsidRDefault="00CF7058" w:rsidP="000140A8">
            <w:pPr>
              <w:rPr>
                <w:rFonts w:ascii="Georgia" w:hAnsi="Georgia"/>
              </w:rPr>
            </w:pPr>
            <w:r w:rsidRPr="00CF7058">
              <w:rPr>
                <w:rFonts w:ascii="Georgia" w:hAnsi="Georgia"/>
              </w:rPr>
              <w:t>Question 2: How is this goal measurable? What is the metric for success? How will we know the goal has been accomplished? (This often includes specific numbers, percentages, or projects completed or attained)</w:t>
            </w:r>
          </w:p>
          <w:p w14:paraId="6CB9C92A" w14:textId="77777777" w:rsidR="00CF7058" w:rsidRPr="00CF7058" w:rsidRDefault="00CF7058" w:rsidP="000140A8">
            <w:pPr>
              <w:rPr>
                <w:rFonts w:ascii="Georgia" w:hAnsi="Georgia"/>
              </w:rPr>
            </w:pPr>
          </w:p>
          <w:p w14:paraId="2E6741DA" w14:textId="77777777" w:rsidR="00CF7058" w:rsidRPr="00CF7058" w:rsidRDefault="00CF7058" w:rsidP="000140A8">
            <w:pPr>
              <w:rPr>
                <w:rFonts w:ascii="Georgia" w:hAnsi="Georgia"/>
              </w:rPr>
            </w:pPr>
          </w:p>
          <w:p w14:paraId="4A5609C2" w14:textId="77777777" w:rsidR="00CF7058" w:rsidRPr="00CF7058" w:rsidRDefault="00CF7058" w:rsidP="000140A8">
            <w:pPr>
              <w:rPr>
                <w:rFonts w:ascii="Georgia" w:hAnsi="Georgia"/>
              </w:rPr>
            </w:pPr>
          </w:p>
          <w:p w14:paraId="61C12ED7" w14:textId="77777777" w:rsidR="00CF7058" w:rsidRPr="00CF7058" w:rsidRDefault="00CF7058" w:rsidP="000140A8">
            <w:pPr>
              <w:rPr>
                <w:rFonts w:ascii="Georgia" w:hAnsi="Georgia"/>
              </w:rPr>
            </w:pPr>
          </w:p>
          <w:p w14:paraId="4B2EE65D" w14:textId="77777777" w:rsidR="00CF7058" w:rsidRPr="00CF7058" w:rsidRDefault="00CF7058" w:rsidP="000140A8">
            <w:pPr>
              <w:rPr>
                <w:rFonts w:ascii="Georgia" w:hAnsi="Georgia"/>
              </w:rPr>
            </w:pPr>
          </w:p>
          <w:p w14:paraId="61486C14" w14:textId="77777777" w:rsidR="00CF7058" w:rsidRPr="00CF7058" w:rsidRDefault="00CF7058" w:rsidP="000140A8">
            <w:pPr>
              <w:rPr>
                <w:rFonts w:ascii="Georgia" w:hAnsi="Georgia"/>
              </w:rPr>
            </w:pPr>
          </w:p>
          <w:p w14:paraId="3267237E" w14:textId="77777777" w:rsidR="00CF7058" w:rsidRPr="00CF7058" w:rsidRDefault="00CF7058" w:rsidP="000140A8">
            <w:pPr>
              <w:rPr>
                <w:rFonts w:ascii="Georgia" w:hAnsi="Georgia"/>
              </w:rPr>
            </w:pPr>
            <w:r w:rsidRPr="00CF7058">
              <w:rPr>
                <w:rFonts w:ascii="Georgia" w:hAnsi="Georgia"/>
              </w:rPr>
              <w:t>Question 3: Is this goal realistic? Do I need to adjust this goal? Is it likely my chapter will accomplish this goal? What are the barriers to possible success of this goal?</w:t>
            </w:r>
          </w:p>
          <w:p w14:paraId="39C965A7" w14:textId="77777777" w:rsidR="00CF7058" w:rsidRPr="00CF7058" w:rsidRDefault="00CF7058" w:rsidP="000140A8">
            <w:pPr>
              <w:rPr>
                <w:rFonts w:ascii="Georgia" w:hAnsi="Georgia"/>
              </w:rPr>
            </w:pPr>
          </w:p>
          <w:p w14:paraId="7E4D7914" w14:textId="77777777" w:rsidR="00CF7058" w:rsidRPr="00CF7058" w:rsidRDefault="00CF7058" w:rsidP="000140A8">
            <w:pPr>
              <w:rPr>
                <w:rFonts w:ascii="Georgia" w:hAnsi="Georgia"/>
              </w:rPr>
            </w:pPr>
          </w:p>
          <w:p w14:paraId="7D2AE40E" w14:textId="77777777" w:rsidR="00CF7058" w:rsidRPr="00CF7058" w:rsidRDefault="00CF7058" w:rsidP="000140A8">
            <w:pPr>
              <w:rPr>
                <w:rFonts w:ascii="Georgia" w:hAnsi="Georgia"/>
              </w:rPr>
            </w:pPr>
          </w:p>
          <w:p w14:paraId="717BED96" w14:textId="77777777" w:rsidR="00CF7058" w:rsidRPr="00CF7058" w:rsidRDefault="00CF7058" w:rsidP="000140A8">
            <w:pPr>
              <w:rPr>
                <w:rFonts w:ascii="Georgia" w:hAnsi="Georgia"/>
              </w:rPr>
            </w:pPr>
          </w:p>
          <w:p w14:paraId="3A56811D" w14:textId="77777777" w:rsidR="00CF7058" w:rsidRPr="00CF7058" w:rsidRDefault="00CF7058" w:rsidP="000140A8">
            <w:pPr>
              <w:rPr>
                <w:rFonts w:ascii="Georgia" w:hAnsi="Georgia"/>
              </w:rPr>
            </w:pPr>
          </w:p>
          <w:p w14:paraId="23A4057C" w14:textId="77777777" w:rsidR="00CF7058" w:rsidRPr="00CF7058" w:rsidRDefault="00CF7058" w:rsidP="000140A8">
            <w:pPr>
              <w:rPr>
                <w:rFonts w:ascii="Georgia" w:hAnsi="Georgia"/>
              </w:rPr>
            </w:pPr>
          </w:p>
          <w:p w14:paraId="6673389E" w14:textId="77777777" w:rsidR="00CF7058" w:rsidRPr="00CF7058" w:rsidRDefault="00CF7058" w:rsidP="000140A8">
            <w:pPr>
              <w:rPr>
                <w:rFonts w:ascii="Georgia" w:hAnsi="Georgia"/>
              </w:rPr>
            </w:pPr>
            <w:r w:rsidRPr="00CF7058">
              <w:rPr>
                <w:rFonts w:ascii="Georgia" w:hAnsi="Georgia"/>
              </w:rPr>
              <w:t>Question 4: How does this goal help us address the concerns or areas of improvement identified in our assessment? How does this goal help us attain the expectations of our (inter)national organization? How does this goal ensure we are living our organizational values/purpose?</w:t>
            </w:r>
          </w:p>
          <w:p w14:paraId="6D4FE5AE" w14:textId="77777777" w:rsidR="00CF7058" w:rsidRPr="00CF7058" w:rsidRDefault="00CF7058" w:rsidP="000140A8">
            <w:pPr>
              <w:rPr>
                <w:rFonts w:ascii="Georgia" w:hAnsi="Georgia"/>
              </w:rPr>
            </w:pPr>
          </w:p>
          <w:p w14:paraId="2D2B2DB6" w14:textId="77777777" w:rsidR="00CF7058" w:rsidRPr="00CF7058" w:rsidRDefault="00CF7058" w:rsidP="000140A8">
            <w:pPr>
              <w:rPr>
                <w:rFonts w:ascii="Georgia" w:hAnsi="Georgia"/>
              </w:rPr>
            </w:pPr>
          </w:p>
          <w:p w14:paraId="6C856F5D" w14:textId="77777777" w:rsidR="00CF7058" w:rsidRPr="00CF7058" w:rsidRDefault="00CF7058" w:rsidP="000140A8">
            <w:pPr>
              <w:rPr>
                <w:rFonts w:ascii="Georgia" w:hAnsi="Georgia"/>
              </w:rPr>
            </w:pPr>
          </w:p>
          <w:p w14:paraId="560E313A" w14:textId="77777777" w:rsidR="00CF7058" w:rsidRPr="00CF7058" w:rsidRDefault="00CF7058" w:rsidP="000140A8">
            <w:pPr>
              <w:rPr>
                <w:rFonts w:ascii="Georgia" w:hAnsi="Georgia"/>
              </w:rPr>
            </w:pPr>
            <w:r w:rsidRPr="00CF7058">
              <w:rPr>
                <w:rFonts w:ascii="Georgia" w:hAnsi="Georgia"/>
              </w:rPr>
              <w:t xml:space="preserve">Question 5: By when will this goal be accomplished? This might include </w:t>
            </w:r>
            <w:proofErr w:type="gramStart"/>
            <w:r w:rsidRPr="00CF7058">
              <w:rPr>
                <w:rFonts w:ascii="Georgia" w:hAnsi="Georgia"/>
              </w:rPr>
              <w:t>a number of</w:t>
            </w:r>
            <w:proofErr w:type="gramEnd"/>
            <w:r w:rsidRPr="00CF7058">
              <w:rPr>
                <w:rFonts w:ascii="Georgia" w:hAnsi="Georgia"/>
              </w:rPr>
              <w:t xml:space="preserve"> smaller dates for help in achieving the overall goal. Remember, this is an action plan, so this should outline how you will </w:t>
            </w:r>
            <w:proofErr w:type="gramStart"/>
            <w:r w:rsidRPr="00CF7058">
              <w:rPr>
                <w:rFonts w:ascii="Georgia" w:hAnsi="Georgia"/>
                <w:i/>
              </w:rPr>
              <w:t>actually</w:t>
            </w:r>
            <w:r w:rsidRPr="00CF7058">
              <w:rPr>
                <w:rFonts w:ascii="Georgia" w:hAnsi="Georgia"/>
              </w:rPr>
              <w:t xml:space="preserve"> accomplish</w:t>
            </w:r>
            <w:proofErr w:type="gramEnd"/>
            <w:r w:rsidRPr="00CF7058">
              <w:rPr>
                <w:rFonts w:ascii="Georgia" w:hAnsi="Georgia"/>
              </w:rPr>
              <w:t xml:space="preserve"> the goal. Sometimes breaking up the goal into smaller steps is helpful.</w:t>
            </w:r>
          </w:p>
        </w:tc>
      </w:tr>
    </w:tbl>
    <w:p w14:paraId="66ACD539" w14:textId="77777777" w:rsidR="00CF7058" w:rsidRPr="00CF7058" w:rsidRDefault="00CF7058">
      <w:pPr>
        <w:rPr>
          <w:rFonts w:ascii="Georgia" w:hAnsi="Georgia"/>
        </w:rPr>
      </w:pPr>
    </w:p>
    <w:sectPr w:rsidR="00CF7058" w:rsidRPr="00CF70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8CB5" w14:textId="77777777" w:rsidR="001E554B" w:rsidRDefault="001E554B" w:rsidP="006807B6">
      <w:pPr>
        <w:spacing w:after="0" w:line="240" w:lineRule="auto"/>
      </w:pPr>
      <w:r>
        <w:separator/>
      </w:r>
    </w:p>
  </w:endnote>
  <w:endnote w:type="continuationSeparator" w:id="0">
    <w:p w14:paraId="50BBD4B8" w14:textId="77777777" w:rsidR="001E554B" w:rsidRDefault="001E554B" w:rsidP="00680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1683097616"/>
      <w:docPartObj>
        <w:docPartGallery w:val="Page Numbers (Bottom of Page)"/>
        <w:docPartUnique/>
      </w:docPartObj>
    </w:sdtPr>
    <w:sdtEndPr>
      <w:rPr>
        <w:noProof/>
      </w:rPr>
    </w:sdtEndPr>
    <w:sdtContent>
      <w:p w14:paraId="19E633F6" w14:textId="23034575" w:rsidR="006807B6" w:rsidRPr="00CF7058" w:rsidRDefault="006807B6" w:rsidP="006807B6">
        <w:pPr>
          <w:pStyle w:val="Footer"/>
          <w:rPr>
            <w:rFonts w:ascii="Georgia" w:hAnsi="Georgia"/>
          </w:rPr>
        </w:pPr>
        <w:r w:rsidRPr="00CF7058">
          <w:rPr>
            <w:rFonts w:ascii="Georgia" w:hAnsi="Georgia"/>
          </w:rPr>
          <w:fldChar w:fldCharType="begin"/>
        </w:r>
        <w:r w:rsidRPr="00CF7058">
          <w:rPr>
            <w:rFonts w:ascii="Georgia" w:hAnsi="Georgia"/>
          </w:rPr>
          <w:instrText xml:space="preserve"> PAGE   \* MERGEFORMAT </w:instrText>
        </w:r>
        <w:r w:rsidRPr="00CF7058">
          <w:rPr>
            <w:rFonts w:ascii="Georgia" w:hAnsi="Georgia"/>
          </w:rPr>
          <w:fldChar w:fldCharType="separate"/>
        </w:r>
        <w:r w:rsidR="00BD3D72" w:rsidRPr="00CF7058">
          <w:rPr>
            <w:rFonts w:ascii="Georgia" w:hAnsi="Georgia"/>
            <w:noProof/>
          </w:rPr>
          <w:t>1</w:t>
        </w:r>
        <w:r w:rsidRPr="00CF7058">
          <w:rPr>
            <w:rFonts w:ascii="Georgia" w:hAnsi="Georgia"/>
            <w:noProof/>
          </w:rPr>
          <w:fldChar w:fldCharType="end"/>
        </w:r>
        <w:r w:rsidRPr="00CF7058">
          <w:rPr>
            <w:rFonts w:ascii="Georgia" w:hAnsi="Georgia"/>
            <w:noProof/>
          </w:rPr>
          <w:t xml:space="preserve"> </w:t>
        </w:r>
        <w:r w:rsidR="00CF7058" w:rsidRPr="00CF7058">
          <w:rPr>
            <w:rFonts w:ascii="Georgia" w:hAnsi="Georgia"/>
            <w:noProof/>
          </w:rPr>
          <w:t>FORGE</w:t>
        </w:r>
        <w:r w:rsidRPr="00CF7058">
          <w:rPr>
            <w:rFonts w:ascii="Georgia" w:hAnsi="Georgia"/>
            <w:noProof/>
          </w:rPr>
          <w:t xml:space="preserve"> Action Plan Template</w:t>
        </w:r>
      </w:p>
    </w:sdtContent>
  </w:sdt>
  <w:p w14:paraId="6880AC09" w14:textId="7DF422C1" w:rsidR="006807B6" w:rsidRPr="00CF7058" w:rsidRDefault="006807B6">
    <w:pPr>
      <w:pStyle w:val="Footer"/>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BF84" w14:textId="77777777" w:rsidR="001E554B" w:rsidRDefault="001E554B" w:rsidP="006807B6">
      <w:pPr>
        <w:spacing w:after="0" w:line="240" w:lineRule="auto"/>
      </w:pPr>
      <w:r>
        <w:separator/>
      </w:r>
    </w:p>
  </w:footnote>
  <w:footnote w:type="continuationSeparator" w:id="0">
    <w:p w14:paraId="4BA724B1" w14:textId="77777777" w:rsidR="001E554B" w:rsidRDefault="001E554B" w:rsidP="006807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D7F"/>
    <w:rsid w:val="00003009"/>
    <w:rsid w:val="0004092C"/>
    <w:rsid w:val="000F3FF7"/>
    <w:rsid w:val="00101146"/>
    <w:rsid w:val="001E554B"/>
    <w:rsid w:val="002B7D67"/>
    <w:rsid w:val="00354776"/>
    <w:rsid w:val="003D6817"/>
    <w:rsid w:val="00545B99"/>
    <w:rsid w:val="0062046A"/>
    <w:rsid w:val="006251DB"/>
    <w:rsid w:val="006807B6"/>
    <w:rsid w:val="006B6586"/>
    <w:rsid w:val="006D6BA5"/>
    <w:rsid w:val="007739BA"/>
    <w:rsid w:val="007D3FC0"/>
    <w:rsid w:val="008D58E7"/>
    <w:rsid w:val="00952CE5"/>
    <w:rsid w:val="00993D7F"/>
    <w:rsid w:val="00A1131C"/>
    <w:rsid w:val="00A568F3"/>
    <w:rsid w:val="00A81580"/>
    <w:rsid w:val="00B344C9"/>
    <w:rsid w:val="00BD3D72"/>
    <w:rsid w:val="00C30F15"/>
    <w:rsid w:val="00C31B25"/>
    <w:rsid w:val="00CD3C06"/>
    <w:rsid w:val="00CF7058"/>
    <w:rsid w:val="00D576FD"/>
    <w:rsid w:val="00DE7CEF"/>
    <w:rsid w:val="00F62E60"/>
    <w:rsid w:val="00FF5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1B9DE"/>
  <w15:chartTrackingRefBased/>
  <w15:docId w15:val="{036EFCB4-3460-4D2A-ABAD-6C04EBDB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D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3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3FC0"/>
    <w:rPr>
      <w:sz w:val="16"/>
      <w:szCs w:val="16"/>
    </w:rPr>
  </w:style>
  <w:style w:type="paragraph" w:styleId="CommentText">
    <w:name w:val="annotation text"/>
    <w:basedOn w:val="Normal"/>
    <w:link w:val="CommentTextChar"/>
    <w:uiPriority w:val="99"/>
    <w:semiHidden/>
    <w:unhideWhenUsed/>
    <w:rsid w:val="007D3FC0"/>
    <w:pPr>
      <w:spacing w:line="240" w:lineRule="auto"/>
    </w:pPr>
    <w:rPr>
      <w:sz w:val="20"/>
      <w:szCs w:val="20"/>
    </w:rPr>
  </w:style>
  <w:style w:type="character" w:customStyle="1" w:styleId="CommentTextChar">
    <w:name w:val="Comment Text Char"/>
    <w:basedOn w:val="DefaultParagraphFont"/>
    <w:link w:val="CommentText"/>
    <w:uiPriority w:val="99"/>
    <w:semiHidden/>
    <w:rsid w:val="007D3FC0"/>
    <w:rPr>
      <w:sz w:val="20"/>
      <w:szCs w:val="20"/>
    </w:rPr>
  </w:style>
  <w:style w:type="paragraph" w:styleId="CommentSubject">
    <w:name w:val="annotation subject"/>
    <w:basedOn w:val="CommentText"/>
    <w:next w:val="CommentText"/>
    <w:link w:val="CommentSubjectChar"/>
    <w:uiPriority w:val="99"/>
    <w:semiHidden/>
    <w:unhideWhenUsed/>
    <w:rsid w:val="007D3FC0"/>
    <w:rPr>
      <w:b/>
      <w:bCs/>
    </w:rPr>
  </w:style>
  <w:style w:type="character" w:customStyle="1" w:styleId="CommentSubjectChar">
    <w:name w:val="Comment Subject Char"/>
    <w:basedOn w:val="CommentTextChar"/>
    <w:link w:val="CommentSubject"/>
    <w:uiPriority w:val="99"/>
    <w:semiHidden/>
    <w:rsid w:val="007D3FC0"/>
    <w:rPr>
      <w:b/>
      <w:bCs/>
      <w:sz w:val="20"/>
      <w:szCs w:val="20"/>
    </w:rPr>
  </w:style>
  <w:style w:type="paragraph" w:styleId="BalloonText">
    <w:name w:val="Balloon Text"/>
    <w:basedOn w:val="Normal"/>
    <w:link w:val="BalloonTextChar"/>
    <w:uiPriority w:val="99"/>
    <w:semiHidden/>
    <w:unhideWhenUsed/>
    <w:rsid w:val="007D3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FC0"/>
    <w:rPr>
      <w:rFonts w:ascii="Segoe UI" w:hAnsi="Segoe UI" w:cs="Segoe UI"/>
      <w:sz w:val="18"/>
      <w:szCs w:val="18"/>
    </w:rPr>
  </w:style>
  <w:style w:type="paragraph" w:styleId="Revision">
    <w:name w:val="Revision"/>
    <w:hidden/>
    <w:uiPriority w:val="99"/>
    <w:semiHidden/>
    <w:rsid w:val="0004092C"/>
    <w:pPr>
      <w:spacing w:after="0" w:line="240" w:lineRule="auto"/>
    </w:pPr>
  </w:style>
  <w:style w:type="paragraph" w:styleId="Header">
    <w:name w:val="header"/>
    <w:basedOn w:val="Normal"/>
    <w:link w:val="HeaderChar"/>
    <w:uiPriority w:val="99"/>
    <w:unhideWhenUsed/>
    <w:rsid w:val="00680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7B6"/>
  </w:style>
  <w:style w:type="paragraph" w:styleId="Footer">
    <w:name w:val="footer"/>
    <w:basedOn w:val="Normal"/>
    <w:link w:val="FooterChar"/>
    <w:uiPriority w:val="99"/>
    <w:unhideWhenUsed/>
    <w:rsid w:val="00680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7B6"/>
  </w:style>
  <w:style w:type="table" w:styleId="PlainTable3">
    <w:name w:val="Plain Table 3"/>
    <w:basedOn w:val="TableNormal"/>
    <w:uiPriority w:val="43"/>
    <w:rsid w:val="00CF70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70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ubtle1">
    <w:name w:val="Table Subtle 1"/>
    <w:basedOn w:val="TableNormal"/>
    <w:uiPriority w:val="99"/>
    <w:rsid w:val="00CF70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CF70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CF70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2">
    <w:name w:val="Grid Table 5 Dark Accent 2"/>
    <w:basedOn w:val="TableNormal"/>
    <w:uiPriority w:val="50"/>
    <w:rsid w:val="00CF70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CF70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7EC7E-CF6E-4841-A468-4BE9E24B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Lindsay</dc:creator>
  <cp:keywords/>
  <dc:description/>
  <cp:lastModifiedBy>Allie Tookmanian</cp:lastModifiedBy>
  <cp:revision>2</cp:revision>
  <cp:lastPrinted>2018-08-02T22:13:00Z</cp:lastPrinted>
  <dcterms:created xsi:type="dcterms:W3CDTF">2022-09-28T23:34:00Z</dcterms:created>
  <dcterms:modified xsi:type="dcterms:W3CDTF">2022-09-28T23:34:00Z</dcterms:modified>
</cp:coreProperties>
</file>